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CAA" w:rsidRDefault="008D73F3" w:rsidP="00644F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44F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вещение </w:t>
      </w:r>
    </w:p>
    <w:p w:rsidR="008D73F3" w:rsidRPr="00EC0923" w:rsidRDefault="005C11DB" w:rsidP="00644F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</w:t>
      </w:r>
      <w:r w:rsidR="008D73F3" w:rsidRPr="00644F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ведении конкурса </w:t>
      </w:r>
      <w:r w:rsidR="0006353C" w:rsidRPr="0006353C">
        <w:rPr>
          <w:rFonts w:ascii="Times New Roman" w:hAnsi="Times New Roman"/>
          <w:b/>
          <w:sz w:val="24"/>
          <w:szCs w:val="24"/>
        </w:rPr>
        <w:t>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.</w:t>
      </w:r>
      <w:r w:rsidR="005D3A02" w:rsidRPr="0006353C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5D3A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</w:t>
      </w:r>
      <w:r w:rsidR="00752FF9">
        <w:rPr>
          <w:rFonts w:ascii="Times New Roman" w:eastAsia="Times New Roman" w:hAnsi="Times New Roman"/>
          <w:b/>
          <w:sz w:val="24"/>
          <w:szCs w:val="24"/>
          <w:lang w:eastAsia="ru-RU"/>
        </w:rPr>
        <w:t>30</w:t>
      </w:r>
      <w:r w:rsidR="007B55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752F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5</w:t>
      </w:r>
      <w:r w:rsidR="007B55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CC57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2</w:t>
      </w:r>
      <w:r w:rsidR="00D518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5D3A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.</w:t>
      </w:r>
    </w:p>
    <w:p w:rsidR="008D73F3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C0923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</w:p>
    <w:p w:rsidR="008D73F3" w:rsidRDefault="008D73F3" w:rsidP="000045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44F3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автономное учреждение городского округа Тольятти </w:t>
      </w:r>
      <w:r w:rsidRPr="007A5068">
        <w:rPr>
          <w:rFonts w:ascii="Times New Roman" w:eastAsia="Times New Roman" w:hAnsi="Times New Roman"/>
          <w:sz w:val="24"/>
          <w:szCs w:val="24"/>
          <w:lang w:eastAsia="ru-RU"/>
        </w:rPr>
        <w:t xml:space="preserve">«Агентство экономического развития», в соответствии с </w:t>
      </w:r>
      <w:r w:rsidR="00C0383A">
        <w:rPr>
          <w:rFonts w:ascii="Times New Roman" w:eastAsia="Times New Roman" w:hAnsi="Times New Roman"/>
          <w:sz w:val="24"/>
          <w:szCs w:val="24"/>
          <w:lang w:eastAsia="ru-RU"/>
        </w:rPr>
        <w:t>распоряж</w:t>
      </w:r>
      <w:r w:rsidR="007540ED" w:rsidRPr="007A5068">
        <w:rPr>
          <w:rFonts w:ascii="Times New Roman" w:eastAsia="Times New Roman" w:hAnsi="Times New Roman"/>
          <w:sz w:val="24"/>
          <w:szCs w:val="24"/>
          <w:lang w:eastAsia="ru-RU"/>
        </w:rPr>
        <w:t xml:space="preserve">ением </w:t>
      </w:r>
      <w:r w:rsidR="00C0383A">
        <w:rPr>
          <w:rFonts w:ascii="Times New Roman" w:hAnsi="Times New Roman"/>
          <w:sz w:val="24"/>
          <w:szCs w:val="24"/>
        </w:rPr>
        <w:t>заместителя главы</w:t>
      </w:r>
      <w:r w:rsidR="005D3A02" w:rsidRPr="007A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3A02" w:rsidRPr="007A5068">
        <w:rPr>
          <w:rFonts w:ascii="Times New Roman" w:hAnsi="Times New Roman"/>
          <w:sz w:val="24"/>
          <w:szCs w:val="24"/>
        </w:rPr>
        <w:t>г.о</w:t>
      </w:r>
      <w:proofErr w:type="spellEnd"/>
      <w:r w:rsidR="005D3A02" w:rsidRPr="007A5068">
        <w:rPr>
          <w:rFonts w:ascii="Times New Roman" w:hAnsi="Times New Roman"/>
          <w:sz w:val="24"/>
          <w:szCs w:val="24"/>
        </w:rPr>
        <w:t xml:space="preserve">. Тольятти </w:t>
      </w:r>
      <w:r w:rsidR="007A5068" w:rsidRPr="007A5068">
        <w:rPr>
          <w:rFonts w:ascii="Times New Roman" w:hAnsi="Times New Roman"/>
          <w:sz w:val="24"/>
          <w:szCs w:val="24"/>
        </w:rPr>
        <w:t xml:space="preserve">№ </w:t>
      </w:r>
      <w:r w:rsidR="00C0383A">
        <w:rPr>
          <w:rFonts w:ascii="Times New Roman" w:hAnsi="Times New Roman"/>
          <w:sz w:val="24"/>
          <w:szCs w:val="24"/>
        </w:rPr>
        <w:t>5807</w:t>
      </w:r>
      <w:r w:rsidR="007A5068" w:rsidRPr="007A5068">
        <w:rPr>
          <w:rFonts w:ascii="Times New Roman" w:hAnsi="Times New Roman"/>
          <w:sz w:val="24"/>
          <w:szCs w:val="24"/>
        </w:rPr>
        <w:t>-</w:t>
      </w:r>
      <w:r w:rsidR="00C0383A">
        <w:rPr>
          <w:rFonts w:ascii="Times New Roman" w:hAnsi="Times New Roman"/>
          <w:sz w:val="24"/>
          <w:szCs w:val="24"/>
        </w:rPr>
        <w:t>р</w:t>
      </w:r>
      <w:r w:rsidR="007A5068" w:rsidRPr="007A5068">
        <w:rPr>
          <w:rFonts w:ascii="Times New Roman" w:hAnsi="Times New Roman"/>
          <w:sz w:val="24"/>
          <w:szCs w:val="24"/>
        </w:rPr>
        <w:t xml:space="preserve">/1 от </w:t>
      </w:r>
      <w:r w:rsidR="00C0383A">
        <w:rPr>
          <w:rFonts w:ascii="Times New Roman" w:hAnsi="Times New Roman"/>
          <w:sz w:val="24"/>
          <w:szCs w:val="24"/>
        </w:rPr>
        <w:t>18.</w:t>
      </w:r>
      <w:r w:rsidR="00B13CC6">
        <w:rPr>
          <w:rFonts w:ascii="Times New Roman" w:hAnsi="Times New Roman"/>
          <w:sz w:val="24"/>
          <w:szCs w:val="24"/>
        </w:rPr>
        <w:t>07.</w:t>
      </w:r>
      <w:r w:rsidR="007A5068" w:rsidRPr="007A5068">
        <w:rPr>
          <w:rFonts w:ascii="Times New Roman" w:hAnsi="Times New Roman"/>
          <w:sz w:val="24"/>
          <w:szCs w:val="24"/>
        </w:rPr>
        <w:t>201</w:t>
      </w:r>
      <w:r w:rsidR="00C0383A">
        <w:rPr>
          <w:rFonts w:ascii="Times New Roman" w:hAnsi="Times New Roman"/>
          <w:sz w:val="24"/>
          <w:szCs w:val="24"/>
        </w:rPr>
        <w:t>9</w:t>
      </w:r>
      <w:r w:rsidR="007A5068" w:rsidRPr="007A5068">
        <w:rPr>
          <w:rFonts w:ascii="Times New Roman" w:hAnsi="Times New Roman"/>
          <w:sz w:val="24"/>
          <w:szCs w:val="24"/>
        </w:rPr>
        <w:t xml:space="preserve">г. </w:t>
      </w:r>
      <w:r w:rsidR="005D3A02" w:rsidRPr="007A5068">
        <w:rPr>
          <w:rFonts w:ascii="Times New Roman" w:hAnsi="Times New Roman"/>
          <w:sz w:val="24"/>
          <w:szCs w:val="24"/>
        </w:rPr>
        <w:t xml:space="preserve">«О </w:t>
      </w:r>
      <w:r w:rsidR="007A5068" w:rsidRPr="007A5068">
        <w:rPr>
          <w:rFonts w:ascii="Times New Roman" w:hAnsi="Times New Roman"/>
          <w:sz w:val="24"/>
          <w:szCs w:val="24"/>
        </w:rPr>
        <w:t xml:space="preserve">даче согласия собственника на предоставление в аренду нежилых помещений, закрепленных за муниципальным автономным учреждением городского округа Тольятти «Агентство экономического развития» на праве оперативного </w:t>
      </w:r>
      <w:r w:rsidR="007A5068" w:rsidRPr="00C05FB2">
        <w:rPr>
          <w:rFonts w:ascii="Times New Roman" w:hAnsi="Times New Roman"/>
          <w:sz w:val="24"/>
          <w:szCs w:val="24"/>
        </w:rPr>
        <w:t>управления»</w:t>
      </w:r>
      <w:r w:rsidR="00C05FB2" w:rsidRPr="00C05F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5FB2">
        <w:rPr>
          <w:rFonts w:ascii="Times New Roman" w:eastAsia="Times New Roman" w:hAnsi="Times New Roman"/>
          <w:sz w:val="24"/>
          <w:szCs w:val="24"/>
          <w:lang w:eastAsia="ru-RU"/>
        </w:rPr>
        <w:t>объявляет конкурс</w:t>
      </w:r>
      <w:r w:rsidR="00C038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7398" w:rsidRPr="009F7398">
        <w:rPr>
          <w:rFonts w:ascii="Times New Roman" w:hAnsi="Times New Roman"/>
          <w:sz w:val="24"/>
          <w:szCs w:val="24"/>
        </w:rPr>
        <w:t>на право заключения договора аренды муниципального имущества (нежилое помещение бизнес-инкубатор</w:t>
      </w:r>
      <w:proofErr w:type="gramEnd"/>
      <w:r w:rsidR="009F7398" w:rsidRPr="009F7398">
        <w:rPr>
          <w:rFonts w:ascii="Times New Roman" w:hAnsi="Times New Roman"/>
          <w:sz w:val="24"/>
          <w:szCs w:val="24"/>
        </w:rPr>
        <w:t>), расположенного по адресу: г. Тольятти, Автозаводский район, бульвар Королева, 13.</w:t>
      </w:r>
      <w:r w:rsidRPr="009F739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F7125" w:rsidRPr="00644F30" w:rsidRDefault="00494B89" w:rsidP="00494B89">
      <w:pPr>
        <w:shd w:val="clear" w:color="auto" w:fill="FFFFFF"/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B816BB" w:rsidRPr="001D1B01" w:rsidRDefault="00B816BB" w:rsidP="00B81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B01">
        <w:rPr>
          <w:rFonts w:ascii="Times New Roman" w:eastAsia="Times New Roman" w:hAnsi="Times New Roman"/>
          <w:sz w:val="24"/>
          <w:szCs w:val="24"/>
          <w:lang w:eastAsia="ru-RU"/>
        </w:rPr>
        <w:t xml:space="preserve">- Лот № </w:t>
      </w:r>
      <w:r w:rsidR="00E3489A" w:rsidRPr="001D1B0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1D1B01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жилое помещение, на </w:t>
      </w:r>
      <w:r w:rsidR="00567AFE" w:rsidRPr="001D1B0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1D1B01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же, </w:t>
      </w:r>
      <w:r w:rsidR="00D759E0" w:rsidRPr="001D1B01">
        <w:rPr>
          <w:rFonts w:ascii="Times New Roman" w:eastAsia="Times New Roman" w:hAnsi="Times New Roman"/>
          <w:sz w:val="24"/>
          <w:szCs w:val="24"/>
          <w:lang w:eastAsia="ru-RU"/>
        </w:rPr>
        <w:t>комнат</w:t>
      </w:r>
      <w:r w:rsidR="00D518E7" w:rsidRPr="001D1B0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759E0" w:rsidRPr="001D1B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5746" w:rsidRPr="001D1B01">
        <w:rPr>
          <w:rFonts w:ascii="Times New Roman" w:eastAsia="Times New Roman" w:hAnsi="Times New Roman"/>
          <w:sz w:val="24"/>
          <w:szCs w:val="24"/>
          <w:lang w:eastAsia="ru-RU"/>
        </w:rPr>
        <w:t>(позици</w:t>
      </w:r>
      <w:r w:rsidR="00D518E7" w:rsidRPr="001D1B01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CC5746" w:rsidRPr="001D1B01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AC1BD1" w:rsidRPr="001D1B01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567AFE" w:rsidRPr="001D1B01">
        <w:rPr>
          <w:rFonts w:ascii="Times New Roman" w:eastAsia="Times New Roman" w:hAnsi="Times New Roman"/>
          <w:sz w:val="24"/>
          <w:szCs w:val="24"/>
          <w:lang w:eastAsia="ru-RU"/>
        </w:rPr>
        <w:t>14в</w:t>
      </w:r>
      <w:r w:rsidR="00D759E0" w:rsidRPr="001D1B01">
        <w:rPr>
          <w:rFonts w:ascii="Times New Roman" w:eastAsia="Times New Roman" w:hAnsi="Times New Roman"/>
          <w:sz w:val="24"/>
          <w:szCs w:val="24"/>
          <w:lang w:eastAsia="ru-RU"/>
        </w:rPr>
        <w:t xml:space="preserve">, общей площадью </w:t>
      </w:r>
      <w:r w:rsidR="00567AFE" w:rsidRPr="001D1B01">
        <w:rPr>
          <w:rFonts w:ascii="Times New Roman" w:eastAsia="Times New Roman" w:hAnsi="Times New Roman"/>
          <w:sz w:val="24"/>
          <w:szCs w:val="24"/>
          <w:lang w:eastAsia="ru-RU"/>
        </w:rPr>
        <w:t xml:space="preserve">35,7 </w:t>
      </w:r>
      <w:proofErr w:type="spellStart"/>
      <w:r w:rsidR="00D759E0" w:rsidRPr="001D1B01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gramStart"/>
      <w:r w:rsidR="00D759E0" w:rsidRPr="001D1B01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 w:rsidR="00D759E0" w:rsidRPr="001D1B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1B0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1D1B01" w:rsidRPr="001D1B0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D1B01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мест);</w:t>
      </w:r>
    </w:p>
    <w:p w:rsidR="00E23436" w:rsidRPr="001D1B01" w:rsidRDefault="00E3489A" w:rsidP="00E23436">
      <w:pPr>
        <w:spacing w:before="60" w:after="12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D1B01">
        <w:rPr>
          <w:rFonts w:ascii="Times New Roman" w:eastAsia="Times New Roman" w:hAnsi="Times New Roman"/>
          <w:sz w:val="24"/>
          <w:szCs w:val="24"/>
          <w:lang w:eastAsia="ru-RU"/>
        </w:rPr>
        <w:t>- Лот № 2</w:t>
      </w:r>
      <w:r w:rsidR="00E23436" w:rsidRPr="001D1B01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жил</w:t>
      </w:r>
      <w:r w:rsidR="007F3DDF" w:rsidRPr="001D1B0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23436" w:rsidRPr="001D1B01">
        <w:rPr>
          <w:rFonts w:ascii="Times New Roman" w:eastAsia="Times New Roman" w:hAnsi="Times New Roman"/>
          <w:sz w:val="24"/>
          <w:szCs w:val="24"/>
          <w:lang w:eastAsia="ru-RU"/>
        </w:rPr>
        <w:t>е помещени</w:t>
      </w:r>
      <w:r w:rsidR="007F3DDF" w:rsidRPr="001D1B0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23436" w:rsidRPr="001D1B0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23436" w:rsidRPr="001D1B01">
        <w:rPr>
          <w:rFonts w:ascii="Times New Roman" w:hAnsi="Times New Roman"/>
          <w:sz w:val="24"/>
          <w:szCs w:val="24"/>
        </w:rPr>
        <w:t xml:space="preserve">на </w:t>
      </w:r>
      <w:r w:rsidR="00567AFE" w:rsidRPr="001D1B01">
        <w:rPr>
          <w:rFonts w:ascii="Times New Roman" w:hAnsi="Times New Roman"/>
          <w:sz w:val="24"/>
          <w:szCs w:val="24"/>
        </w:rPr>
        <w:t>3</w:t>
      </w:r>
      <w:r w:rsidR="007B559F" w:rsidRPr="001D1B01">
        <w:rPr>
          <w:rFonts w:ascii="Times New Roman" w:hAnsi="Times New Roman"/>
          <w:sz w:val="24"/>
          <w:szCs w:val="24"/>
        </w:rPr>
        <w:t xml:space="preserve"> </w:t>
      </w:r>
      <w:r w:rsidR="00E23436" w:rsidRPr="001D1B01">
        <w:rPr>
          <w:rFonts w:ascii="Times New Roman" w:hAnsi="Times New Roman"/>
          <w:sz w:val="24"/>
          <w:szCs w:val="24"/>
          <w:lang w:eastAsia="ru-RU"/>
        </w:rPr>
        <w:t>этаже, комнат</w:t>
      </w:r>
      <w:r w:rsidR="00D518E7" w:rsidRPr="001D1B01">
        <w:rPr>
          <w:rFonts w:ascii="Times New Roman" w:hAnsi="Times New Roman"/>
          <w:sz w:val="24"/>
          <w:szCs w:val="24"/>
          <w:lang w:eastAsia="ru-RU"/>
        </w:rPr>
        <w:t>а</w:t>
      </w:r>
      <w:r w:rsidR="00CC5746" w:rsidRPr="001D1B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2B1E" w:rsidRPr="001D1B01">
        <w:rPr>
          <w:rFonts w:ascii="Times New Roman" w:hAnsi="Times New Roman"/>
          <w:sz w:val="24"/>
          <w:szCs w:val="24"/>
          <w:lang w:eastAsia="ru-RU"/>
        </w:rPr>
        <w:t>(позици</w:t>
      </w:r>
      <w:r w:rsidR="00D518E7" w:rsidRPr="001D1B01">
        <w:rPr>
          <w:rFonts w:ascii="Times New Roman" w:hAnsi="Times New Roman"/>
          <w:sz w:val="24"/>
          <w:szCs w:val="24"/>
          <w:lang w:eastAsia="ru-RU"/>
        </w:rPr>
        <w:t>я</w:t>
      </w:r>
      <w:r w:rsidR="00CC5746" w:rsidRPr="001D1B01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E06540" w:rsidRPr="001D1B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3436" w:rsidRPr="001D1B01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567AFE" w:rsidRPr="001D1B01">
        <w:rPr>
          <w:rFonts w:ascii="Times New Roman" w:hAnsi="Times New Roman"/>
          <w:sz w:val="24"/>
          <w:szCs w:val="24"/>
          <w:lang w:eastAsia="ru-RU"/>
        </w:rPr>
        <w:t>4</w:t>
      </w:r>
      <w:r w:rsidR="007F3DDF" w:rsidRPr="001D1B01">
        <w:rPr>
          <w:rFonts w:ascii="Times New Roman" w:hAnsi="Times New Roman"/>
          <w:sz w:val="24"/>
          <w:szCs w:val="24"/>
          <w:lang w:eastAsia="ru-RU"/>
        </w:rPr>
        <w:t>,</w:t>
      </w:r>
      <w:r w:rsidR="00E23436" w:rsidRPr="001D1B01">
        <w:rPr>
          <w:rFonts w:ascii="Times New Roman" w:hAnsi="Times New Roman"/>
          <w:sz w:val="24"/>
          <w:szCs w:val="24"/>
          <w:lang w:eastAsia="ru-RU"/>
        </w:rPr>
        <w:t xml:space="preserve"> общей площадью </w:t>
      </w:r>
      <w:r w:rsidR="00567AFE" w:rsidRPr="001D1B01">
        <w:rPr>
          <w:rFonts w:ascii="Times New Roman" w:hAnsi="Times New Roman"/>
          <w:sz w:val="24"/>
          <w:szCs w:val="24"/>
          <w:lang w:eastAsia="ru-RU"/>
        </w:rPr>
        <w:t xml:space="preserve">12,8 </w:t>
      </w:r>
      <w:proofErr w:type="spellStart"/>
      <w:r w:rsidR="00E23436" w:rsidRPr="001D1B01">
        <w:rPr>
          <w:rFonts w:ascii="Times New Roman" w:hAnsi="Times New Roman"/>
          <w:sz w:val="24"/>
          <w:szCs w:val="24"/>
          <w:lang w:eastAsia="ru-RU"/>
        </w:rPr>
        <w:t>кв</w:t>
      </w:r>
      <w:proofErr w:type="gramStart"/>
      <w:r w:rsidR="00E23436" w:rsidRPr="001D1B01">
        <w:rPr>
          <w:rFonts w:ascii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 w:rsidR="008C11FE" w:rsidRPr="001D1B0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23436" w:rsidRPr="001D1B01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D518E7" w:rsidRPr="001D1B0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23436" w:rsidRPr="001D1B01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мест</w:t>
      </w:r>
      <w:r w:rsidR="00D518E7" w:rsidRPr="001D1B0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23436" w:rsidRPr="001D1B01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9A2E89" w:rsidRPr="001D1B01" w:rsidRDefault="00E3489A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B01">
        <w:rPr>
          <w:rFonts w:ascii="Times New Roman" w:eastAsia="Times New Roman" w:hAnsi="Times New Roman"/>
          <w:sz w:val="24"/>
          <w:szCs w:val="24"/>
          <w:lang w:eastAsia="ru-RU"/>
        </w:rPr>
        <w:t>- Лот № 3</w:t>
      </w:r>
      <w:r w:rsidR="009A2E89" w:rsidRPr="001D1B01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жилое помещение, </w:t>
      </w:r>
      <w:r w:rsidR="009A2E89" w:rsidRPr="001D1B01">
        <w:rPr>
          <w:rFonts w:ascii="Times New Roman" w:hAnsi="Times New Roman"/>
          <w:sz w:val="24"/>
          <w:szCs w:val="24"/>
        </w:rPr>
        <w:t xml:space="preserve">на </w:t>
      </w:r>
      <w:r w:rsidR="00DB3AA8" w:rsidRPr="001D1B01">
        <w:rPr>
          <w:rFonts w:ascii="Times New Roman" w:hAnsi="Times New Roman"/>
          <w:sz w:val="24"/>
          <w:szCs w:val="24"/>
        </w:rPr>
        <w:t>3</w:t>
      </w:r>
      <w:r w:rsidR="00D759E0" w:rsidRPr="001D1B01">
        <w:rPr>
          <w:rFonts w:ascii="Times New Roman" w:hAnsi="Times New Roman"/>
          <w:sz w:val="24"/>
          <w:szCs w:val="24"/>
        </w:rPr>
        <w:t xml:space="preserve"> </w:t>
      </w:r>
      <w:r w:rsidR="00C62770" w:rsidRPr="001D1B01">
        <w:rPr>
          <w:rFonts w:ascii="Times New Roman" w:hAnsi="Times New Roman"/>
          <w:sz w:val="24"/>
          <w:szCs w:val="24"/>
          <w:lang w:eastAsia="ru-RU"/>
        </w:rPr>
        <w:t>этаже, комната</w:t>
      </w:r>
      <w:r w:rsidR="009A2E89" w:rsidRPr="001D1B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3B15" w:rsidRPr="001D1B01">
        <w:rPr>
          <w:rFonts w:ascii="Times New Roman" w:hAnsi="Times New Roman"/>
          <w:sz w:val="24"/>
          <w:szCs w:val="24"/>
          <w:lang w:eastAsia="ru-RU"/>
        </w:rPr>
        <w:t>(позиция</w:t>
      </w:r>
      <w:r w:rsidR="00CC5746" w:rsidRPr="001D1B01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986473" w:rsidRPr="001D1B01">
        <w:rPr>
          <w:rFonts w:ascii="Times New Roman" w:hAnsi="Times New Roman"/>
          <w:sz w:val="24"/>
          <w:szCs w:val="24"/>
          <w:lang w:eastAsia="ru-RU"/>
        </w:rPr>
        <w:t>№</w:t>
      </w:r>
      <w:r w:rsidR="00FD2B1E" w:rsidRPr="001D1B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AFE" w:rsidRPr="001D1B01">
        <w:rPr>
          <w:rFonts w:ascii="Times New Roman" w:hAnsi="Times New Roman"/>
          <w:sz w:val="24"/>
          <w:szCs w:val="24"/>
          <w:lang w:eastAsia="ru-RU"/>
        </w:rPr>
        <w:t>6б</w:t>
      </w:r>
      <w:r w:rsidR="008C180A" w:rsidRPr="001D1B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2E89" w:rsidRPr="001D1B01">
        <w:rPr>
          <w:rFonts w:ascii="Times New Roman" w:hAnsi="Times New Roman"/>
          <w:sz w:val="24"/>
          <w:szCs w:val="24"/>
          <w:lang w:eastAsia="ru-RU"/>
        </w:rPr>
        <w:t xml:space="preserve">общей площадью </w:t>
      </w:r>
      <w:r w:rsidR="00567AFE" w:rsidRPr="001D1B01">
        <w:rPr>
          <w:rFonts w:ascii="Times New Roman" w:hAnsi="Times New Roman"/>
          <w:sz w:val="24"/>
          <w:szCs w:val="24"/>
          <w:lang w:eastAsia="ru-RU"/>
        </w:rPr>
        <w:t>12</w:t>
      </w:r>
      <w:r w:rsidR="00DB3AA8" w:rsidRPr="001D1B01">
        <w:rPr>
          <w:rFonts w:ascii="Times New Roman" w:hAnsi="Times New Roman"/>
          <w:sz w:val="24"/>
          <w:szCs w:val="24"/>
          <w:lang w:eastAsia="ru-RU"/>
        </w:rPr>
        <w:t>,</w:t>
      </w:r>
      <w:r w:rsidR="00567AFE" w:rsidRPr="001D1B01">
        <w:rPr>
          <w:rFonts w:ascii="Times New Roman" w:hAnsi="Times New Roman"/>
          <w:sz w:val="24"/>
          <w:szCs w:val="24"/>
          <w:lang w:eastAsia="ru-RU"/>
        </w:rPr>
        <w:t>8</w:t>
      </w:r>
      <w:r w:rsidR="00DB3AA8" w:rsidRPr="001D1B0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A2E89" w:rsidRPr="001D1B01">
        <w:rPr>
          <w:rFonts w:ascii="Times New Roman" w:hAnsi="Times New Roman"/>
          <w:sz w:val="24"/>
          <w:szCs w:val="24"/>
          <w:lang w:eastAsia="ru-RU"/>
        </w:rPr>
        <w:t>кв</w:t>
      </w:r>
      <w:proofErr w:type="gramStart"/>
      <w:r w:rsidR="009A2E89" w:rsidRPr="001D1B01">
        <w:rPr>
          <w:rFonts w:ascii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 w:rsidR="00986473" w:rsidRPr="001D1B01">
        <w:t>,</w:t>
      </w:r>
      <w:r w:rsidR="00AC1BD1" w:rsidRPr="001D1B01">
        <w:t xml:space="preserve"> </w:t>
      </w:r>
      <w:r w:rsidR="009A2E89" w:rsidRPr="001D1B0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2E36CF" w:rsidRPr="001D1B0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A2E89" w:rsidRPr="001D1B01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мест</w:t>
      </w:r>
      <w:r w:rsidR="002E36CF" w:rsidRPr="001D1B0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A2E89" w:rsidRPr="001D1B01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9A2E89" w:rsidRPr="001D1B01" w:rsidRDefault="00E3489A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B01">
        <w:rPr>
          <w:rFonts w:ascii="Times New Roman" w:eastAsia="Times New Roman" w:hAnsi="Times New Roman"/>
          <w:sz w:val="24"/>
          <w:szCs w:val="24"/>
          <w:lang w:eastAsia="ru-RU"/>
        </w:rPr>
        <w:t>- Лот № 4</w:t>
      </w:r>
      <w:r w:rsidR="009A2E89" w:rsidRPr="001D1B01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жилое помещение, </w:t>
      </w:r>
      <w:r w:rsidR="009A2E89" w:rsidRPr="001D1B01">
        <w:rPr>
          <w:rFonts w:ascii="Times New Roman" w:hAnsi="Times New Roman"/>
          <w:sz w:val="24"/>
          <w:szCs w:val="24"/>
        </w:rPr>
        <w:t xml:space="preserve">на </w:t>
      </w:r>
      <w:r w:rsidR="00DB3AA8" w:rsidRPr="001D1B01">
        <w:rPr>
          <w:rFonts w:ascii="Times New Roman" w:hAnsi="Times New Roman"/>
          <w:sz w:val="24"/>
          <w:szCs w:val="24"/>
        </w:rPr>
        <w:t>3</w:t>
      </w:r>
      <w:r w:rsidR="00D759E0" w:rsidRPr="001D1B01">
        <w:rPr>
          <w:rFonts w:ascii="Times New Roman" w:hAnsi="Times New Roman"/>
          <w:sz w:val="24"/>
          <w:szCs w:val="24"/>
        </w:rPr>
        <w:t xml:space="preserve"> </w:t>
      </w:r>
      <w:r w:rsidR="009A2E89" w:rsidRPr="001D1B01">
        <w:rPr>
          <w:rFonts w:ascii="Times New Roman" w:hAnsi="Times New Roman"/>
          <w:sz w:val="24"/>
          <w:szCs w:val="24"/>
          <w:lang w:eastAsia="ru-RU"/>
        </w:rPr>
        <w:t>этаже, комнат</w:t>
      </w:r>
      <w:r w:rsidR="00C62770" w:rsidRPr="001D1B01">
        <w:rPr>
          <w:rFonts w:ascii="Times New Roman" w:hAnsi="Times New Roman"/>
          <w:sz w:val="24"/>
          <w:szCs w:val="24"/>
          <w:lang w:eastAsia="ru-RU"/>
        </w:rPr>
        <w:t>ы</w:t>
      </w:r>
      <w:r w:rsidR="009A2E89" w:rsidRPr="001D1B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2B1E" w:rsidRPr="001D1B01">
        <w:rPr>
          <w:rFonts w:ascii="Times New Roman" w:hAnsi="Times New Roman"/>
          <w:sz w:val="24"/>
          <w:szCs w:val="24"/>
          <w:lang w:eastAsia="ru-RU"/>
        </w:rPr>
        <w:t>(позиции</w:t>
      </w:r>
      <w:r w:rsidR="00CC5746" w:rsidRPr="001D1B01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9A2E89" w:rsidRPr="001D1B01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567AFE" w:rsidRPr="001D1B01">
        <w:rPr>
          <w:rFonts w:ascii="Times New Roman" w:hAnsi="Times New Roman"/>
          <w:sz w:val="24"/>
          <w:szCs w:val="24"/>
          <w:lang w:eastAsia="ru-RU"/>
        </w:rPr>
        <w:t>7</w:t>
      </w:r>
      <w:r w:rsidR="00DB3AA8" w:rsidRPr="001D1B0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200B4" w:rsidRPr="001D1B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2E89" w:rsidRPr="001D1B01">
        <w:rPr>
          <w:rFonts w:ascii="Times New Roman" w:hAnsi="Times New Roman"/>
          <w:sz w:val="24"/>
          <w:szCs w:val="24"/>
          <w:lang w:eastAsia="ru-RU"/>
        </w:rPr>
        <w:t xml:space="preserve">общей площадью </w:t>
      </w:r>
      <w:r w:rsidR="00567AFE" w:rsidRPr="001D1B01">
        <w:rPr>
          <w:rFonts w:ascii="Times New Roman" w:hAnsi="Times New Roman"/>
          <w:sz w:val="24"/>
          <w:szCs w:val="24"/>
          <w:lang w:eastAsia="ru-RU"/>
        </w:rPr>
        <w:t>34</w:t>
      </w:r>
      <w:r w:rsidR="00DB3AA8" w:rsidRPr="001D1B01">
        <w:rPr>
          <w:rFonts w:ascii="Times New Roman" w:hAnsi="Times New Roman"/>
          <w:sz w:val="24"/>
          <w:szCs w:val="24"/>
          <w:lang w:eastAsia="ru-RU"/>
        </w:rPr>
        <w:t>,</w:t>
      </w:r>
      <w:r w:rsidR="00567AFE" w:rsidRPr="001D1B01">
        <w:rPr>
          <w:rFonts w:ascii="Times New Roman" w:hAnsi="Times New Roman"/>
          <w:sz w:val="24"/>
          <w:szCs w:val="24"/>
          <w:lang w:eastAsia="ru-RU"/>
        </w:rPr>
        <w:t>8</w:t>
      </w:r>
      <w:r w:rsidR="00C43D6B" w:rsidRPr="001D1B0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A2E89" w:rsidRPr="001D1B01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="00AC1BD1" w:rsidRPr="001D1B01">
        <w:rPr>
          <w:rFonts w:ascii="Times New Roman" w:hAnsi="Times New Roman"/>
          <w:sz w:val="24"/>
          <w:szCs w:val="24"/>
          <w:lang w:eastAsia="ru-RU"/>
        </w:rPr>
        <w:t>.</w:t>
      </w:r>
      <w:r w:rsidR="009A2E89" w:rsidRPr="001D1B01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1D1B01" w:rsidRPr="001D1B0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DB3AA8" w:rsidRPr="001D1B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39BA" w:rsidRPr="001D1B01">
        <w:rPr>
          <w:rFonts w:ascii="Times New Roman" w:eastAsia="Times New Roman" w:hAnsi="Times New Roman"/>
          <w:sz w:val="24"/>
          <w:szCs w:val="24"/>
          <w:lang w:eastAsia="ru-RU"/>
        </w:rPr>
        <w:t>рабочих мест);</w:t>
      </w:r>
    </w:p>
    <w:p w:rsidR="004839BA" w:rsidRPr="001D1B01" w:rsidRDefault="004839BA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B01">
        <w:rPr>
          <w:rFonts w:ascii="Times New Roman" w:eastAsia="Times New Roman" w:hAnsi="Times New Roman"/>
          <w:sz w:val="24"/>
          <w:szCs w:val="24"/>
          <w:lang w:eastAsia="ru-RU"/>
        </w:rPr>
        <w:t xml:space="preserve">- Лот № 5- нежилое помещение, на 2 этаже, комнаты (позиции) № 2а,2б,7а,  общей площадью 50,5 </w:t>
      </w:r>
      <w:proofErr w:type="spellStart"/>
      <w:r w:rsidRPr="001D1B01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1D1B01"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 w:rsidR="001D1B01" w:rsidRPr="001D1B0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1D1B01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мест);</w:t>
      </w:r>
    </w:p>
    <w:p w:rsidR="004839BA" w:rsidRPr="001D1B01" w:rsidRDefault="004839BA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B01">
        <w:rPr>
          <w:rFonts w:ascii="Times New Roman" w:eastAsia="Times New Roman" w:hAnsi="Times New Roman"/>
          <w:sz w:val="24"/>
          <w:szCs w:val="24"/>
          <w:lang w:eastAsia="ru-RU"/>
        </w:rPr>
        <w:t xml:space="preserve">- Лот № 6- нежилое помещение, на 2 этаже, комнаты (позиции) № 20а,22а, 23  общей площадью 54,9 </w:t>
      </w:r>
      <w:proofErr w:type="spellStart"/>
      <w:r w:rsidRPr="001D1B01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1D1B01"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 w:rsidR="001D1B01" w:rsidRPr="001D1B0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D1B01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мест</w:t>
      </w:r>
      <w:r w:rsidR="001D1B01" w:rsidRPr="001D1B0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D1B01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4839BA" w:rsidRPr="001D1B01" w:rsidRDefault="004839BA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B01">
        <w:rPr>
          <w:rFonts w:ascii="Times New Roman" w:eastAsia="Times New Roman" w:hAnsi="Times New Roman"/>
          <w:sz w:val="24"/>
          <w:szCs w:val="24"/>
          <w:lang w:eastAsia="ru-RU"/>
        </w:rPr>
        <w:t xml:space="preserve">- Лот № 7- нежилое помещение, на 1 этаже, комнаты (позиции) № 14б,  общей площадью 35,7 </w:t>
      </w:r>
      <w:proofErr w:type="spellStart"/>
      <w:r w:rsidRPr="001D1B01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1D1B01"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 w:rsidR="001D1B01" w:rsidRPr="001D1B0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1D1B01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мест);</w:t>
      </w:r>
    </w:p>
    <w:p w:rsidR="004839BA" w:rsidRPr="004839BA" w:rsidRDefault="004839BA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B01">
        <w:rPr>
          <w:rFonts w:ascii="Times New Roman" w:eastAsia="Times New Roman" w:hAnsi="Times New Roman"/>
          <w:sz w:val="24"/>
          <w:szCs w:val="24"/>
          <w:lang w:eastAsia="ru-RU"/>
        </w:rPr>
        <w:t>- Лот № 8- нежилое помещение, на 2 этаже, комнаты (позиции) № 16,  общей площадью 16,3кв.м. (2 рабочих места</w:t>
      </w:r>
      <w:r w:rsidR="001D1B01" w:rsidRPr="001D1B01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567AFE" w:rsidRPr="00C05FB2" w:rsidRDefault="00567AFE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3F3" w:rsidRPr="00644F30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E12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требования</w:t>
      </w:r>
      <w:r w:rsidRPr="00644F30">
        <w:rPr>
          <w:rFonts w:ascii="Times New Roman" w:eastAsia="Times New Roman" w:hAnsi="Times New Roman"/>
          <w:sz w:val="24"/>
          <w:szCs w:val="24"/>
          <w:lang w:eastAsia="ru-RU"/>
        </w:rPr>
        <w:t> к Участникам конкурса:</w:t>
      </w:r>
    </w:p>
    <w:p w:rsidR="008D73F3" w:rsidRPr="004C2094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>1. Срок действия СМП</w:t>
      </w:r>
      <w:r w:rsidR="00646C61" w:rsidRPr="004C2094">
        <w:rPr>
          <w:rFonts w:ascii="Times New Roman" w:eastAsia="Times New Roman" w:hAnsi="Times New Roman"/>
          <w:sz w:val="24"/>
          <w:szCs w:val="24"/>
          <w:lang w:eastAsia="ru-RU"/>
        </w:rPr>
        <w:t>, а также физических лиц, применяющих специальный налоговый режим "Налог на профессиональный доход",</w:t>
      </w: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 с момента государственной регистрации не превышает </w:t>
      </w:r>
      <w:r w:rsidR="00D41306" w:rsidRPr="004C2094">
        <w:rPr>
          <w:rFonts w:ascii="Times New Roman" w:eastAsia="Times New Roman" w:hAnsi="Times New Roman"/>
          <w:sz w:val="24"/>
          <w:szCs w:val="24"/>
          <w:lang w:eastAsia="ru-RU"/>
        </w:rPr>
        <w:t>трех лет</w:t>
      </w: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D73F3" w:rsidRPr="004C2094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>2. СМП</w:t>
      </w:r>
      <w:r w:rsidR="00646C61" w:rsidRPr="004C209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46C61" w:rsidRPr="004C2094">
        <w:t xml:space="preserve"> </w:t>
      </w:r>
      <w:r w:rsidR="00646C61"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физические лица, применяющие специальный налоговый режим "Налог на профессиональный доход", </w:t>
      </w: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6C61" w:rsidRPr="004C2094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ые</w:t>
      </w: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  <w:proofErr w:type="spellStart"/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>г.о</w:t>
      </w:r>
      <w:proofErr w:type="spellEnd"/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>. Тольятти.</w:t>
      </w:r>
    </w:p>
    <w:p w:rsidR="002A0A2C" w:rsidRPr="004C2094" w:rsidRDefault="002A0A2C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>3. Заявитель должен быть включе</w:t>
      </w:r>
      <w:r w:rsidR="00646C61" w:rsidRPr="004C2094">
        <w:rPr>
          <w:rFonts w:ascii="Times New Roman" w:eastAsia="Times New Roman" w:hAnsi="Times New Roman"/>
          <w:sz w:val="24"/>
          <w:szCs w:val="24"/>
          <w:lang w:eastAsia="ru-RU"/>
        </w:rPr>
        <w:t>н в Единый реестр субъектов МСП,</w:t>
      </w:r>
      <w:r w:rsidR="00646C61" w:rsidRPr="004C2094">
        <w:t xml:space="preserve"> </w:t>
      </w:r>
      <w:r w:rsidR="00646C61" w:rsidRPr="004C2094">
        <w:rPr>
          <w:rFonts w:ascii="Times New Roman" w:eastAsia="Times New Roman" w:hAnsi="Times New Roman"/>
          <w:sz w:val="24"/>
          <w:szCs w:val="24"/>
          <w:lang w:eastAsia="ru-RU"/>
        </w:rPr>
        <w:t>а физические лица</w:t>
      </w:r>
      <w:r w:rsidR="00082FF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46C61"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ющие специальный налоговый режим "Налог на профессиональный доход"</w:t>
      </w:r>
      <w:r w:rsidR="00082FF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46C61"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быть зарегистрированы в налоговом органе в качестве налогоплательщика налога на профессиональный доход.</w:t>
      </w:r>
    </w:p>
    <w:p w:rsidR="008D73F3" w:rsidRPr="004C2094" w:rsidRDefault="002A0A2C" w:rsidP="00644F3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D73F3"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. Наличие Бизнес – плана, </w:t>
      </w:r>
      <w:r w:rsidR="00786BFB" w:rsidRPr="004C2094">
        <w:rPr>
          <w:rFonts w:ascii="Times New Roman" w:hAnsi="Times New Roman"/>
          <w:sz w:val="24"/>
          <w:szCs w:val="24"/>
        </w:rPr>
        <w:t>соответствующего требованиям</w:t>
      </w:r>
      <w:r w:rsidR="00FB55CA" w:rsidRPr="004C2094">
        <w:rPr>
          <w:rFonts w:ascii="Times New Roman" w:hAnsi="Times New Roman"/>
          <w:sz w:val="24"/>
          <w:szCs w:val="24"/>
        </w:rPr>
        <w:t xml:space="preserve"> </w:t>
      </w:r>
      <w:r w:rsidR="00786BFB" w:rsidRPr="004C2094">
        <w:rPr>
          <w:rFonts w:ascii="Times New Roman" w:hAnsi="Times New Roman"/>
          <w:sz w:val="24"/>
          <w:szCs w:val="24"/>
        </w:rPr>
        <w:t>Положения о порядке проведения конкурса и включающего в себя раздел о целесообразности размещения СМП</w:t>
      </w:r>
      <w:r w:rsidR="00646C61" w:rsidRPr="004C2094">
        <w:rPr>
          <w:rFonts w:ascii="Times New Roman" w:hAnsi="Times New Roman"/>
          <w:sz w:val="24"/>
          <w:szCs w:val="24"/>
        </w:rPr>
        <w:t xml:space="preserve">, а также физических лиц, применяющих специальный налоговый режим "Налог на профессиональный доход", </w:t>
      </w:r>
      <w:r w:rsidR="00786BFB" w:rsidRPr="004C2094">
        <w:rPr>
          <w:rFonts w:ascii="Times New Roman" w:hAnsi="Times New Roman"/>
          <w:sz w:val="24"/>
          <w:szCs w:val="24"/>
        </w:rPr>
        <w:t xml:space="preserve"> в бизнес – инкубаторе.</w:t>
      </w:r>
    </w:p>
    <w:p w:rsidR="00A466C1" w:rsidRPr="004C2094" w:rsidRDefault="00A466C1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3F3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4C2094">
        <w:rPr>
          <w:rFonts w:ascii="Times New Roman" w:eastAsia="Times New Roman" w:hAnsi="Times New Roman"/>
          <w:b/>
          <w:sz w:val="24"/>
          <w:szCs w:val="24"/>
          <w:lang w:eastAsia="ru-RU"/>
        </w:rPr>
        <w:t>Целевым назначением</w:t>
      </w: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 нежилых помещени</w:t>
      </w:r>
      <w:r w:rsidR="00463913" w:rsidRPr="004C2094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 (Лот</w:t>
      </w:r>
      <w:r w:rsidR="00A34EDD" w:rsidRPr="004C2094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A34EDD" w:rsidRPr="004C2094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A34EDD" w:rsidRPr="004C209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D1B0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>), является размещение офиса СМП</w:t>
      </w:r>
      <w:r w:rsidR="00646C61"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физических лиц, применяющих специальный налоговый режим "Налог на профессиональный доход", </w:t>
      </w: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еализации бизнес – плана.</w:t>
      </w:r>
    </w:p>
    <w:p w:rsidR="001A3B3A" w:rsidRPr="00644F30" w:rsidRDefault="001A3B3A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D94" w:rsidRPr="00676E11" w:rsidRDefault="008D73F3" w:rsidP="00676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E12">
        <w:rPr>
          <w:rFonts w:ascii="Times New Roman" w:eastAsia="Times New Roman" w:hAnsi="Times New Roman"/>
          <w:b/>
          <w:sz w:val="24"/>
          <w:szCs w:val="24"/>
          <w:lang w:eastAsia="ru-RU"/>
        </w:rPr>
        <w:t>Не допускаются к размещению</w:t>
      </w:r>
      <w:r w:rsidRPr="00644F30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gramStart"/>
      <w:r w:rsidRPr="00644F30">
        <w:rPr>
          <w:rFonts w:ascii="Times New Roman" w:eastAsia="Times New Roman" w:hAnsi="Times New Roman"/>
          <w:sz w:val="24"/>
          <w:szCs w:val="24"/>
          <w:lang w:eastAsia="ru-RU"/>
        </w:rPr>
        <w:t>бизнес-инкубаторе</w:t>
      </w:r>
      <w:proofErr w:type="gramEnd"/>
      <w:r w:rsidRPr="00644F30">
        <w:rPr>
          <w:rFonts w:ascii="Times New Roman" w:eastAsia="Times New Roman" w:hAnsi="Times New Roman"/>
          <w:sz w:val="24"/>
          <w:szCs w:val="24"/>
          <w:lang w:eastAsia="ru-RU"/>
        </w:rPr>
        <w:t xml:space="preserve"> СМП,</w:t>
      </w:r>
      <w:r w:rsidR="00502737" w:rsidRPr="00502737">
        <w:t xml:space="preserve"> </w:t>
      </w:r>
      <w:r w:rsidR="00502737" w:rsidRPr="00502737">
        <w:rPr>
          <w:rFonts w:ascii="Times New Roman" w:eastAsia="Times New Roman" w:hAnsi="Times New Roman"/>
          <w:sz w:val="24"/>
          <w:szCs w:val="24"/>
          <w:lang w:eastAsia="ru-RU"/>
        </w:rPr>
        <w:t>а также физические лица, применяющие специальный налоговый режим "Налог на профессиональный доход"</w:t>
      </w:r>
      <w:r w:rsidRPr="00644F30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ющие следующие виды деятельности:</w:t>
      </w:r>
    </w:p>
    <w:p w:rsidR="00B23D94" w:rsidRP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финансовые, страховые услуги;</w:t>
      </w:r>
    </w:p>
    <w:p w:rsidR="00B23D94" w:rsidRP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розничная/оптовая торговля;</w:t>
      </w:r>
    </w:p>
    <w:p w:rsidR="00B23D94" w:rsidRP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lastRenderedPageBreak/>
        <w:t>- строительство, включа</w:t>
      </w:r>
      <w:r w:rsidR="00B21456">
        <w:rPr>
          <w:rFonts w:ascii="Times New Roman" w:hAnsi="Times New Roman"/>
          <w:sz w:val="24"/>
          <w:szCs w:val="24"/>
        </w:rPr>
        <w:t>я ремонтно-строительные работы;</w:t>
      </w:r>
    </w:p>
    <w:p w:rsidR="00B23D94" w:rsidRP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услуги адвокатов, нотариат;</w:t>
      </w:r>
    </w:p>
    <w:p w:rsidR="00B23D94" w:rsidRP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ломбарды;</w:t>
      </w:r>
    </w:p>
    <w:p w:rsidR="00B23D94" w:rsidRP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бытовые услуги</w:t>
      </w:r>
      <w:r w:rsidR="007B129D">
        <w:rPr>
          <w:rFonts w:ascii="Times New Roman" w:hAnsi="Times New Roman"/>
          <w:sz w:val="24"/>
          <w:szCs w:val="24"/>
        </w:rPr>
        <w:t xml:space="preserve"> (услуги населению)</w:t>
      </w:r>
      <w:r w:rsidRPr="00B23D94">
        <w:rPr>
          <w:rFonts w:ascii="Times New Roman" w:hAnsi="Times New Roman"/>
          <w:sz w:val="24"/>
          <w:szCs w:val="24"/>
        </w:rPr>
        <w:t>;</w:t>
      </w:r>
    </w:p>
    <w:p w:rsidR="00B23D94" w:rsidRP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услуги по ремонту, техническому обслуживанию и мойке автотранспортных средств;</w:t>
      </w:r>
    </w:p>
    <w:p w:rsidR="00B23D94" w:rsidRPr="00B23D94" w:rsidRDefault="00B23D94" w:rsidP="00B23D94">
      <w:pPr>
        <w:ind w:left="142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распространение наружной рекламы с использованием рекламных конструкций, размещение рекламы на транспортных средствах;</w:t>
      </w:r>
    </w:p>
    <w:p w:rsidR="00B23D94" w:rsidRP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оказание автотранспортных услуг по перевозке пассажиров и грузов;</w:t>
      </w:r>
    </w:p>
    <w:p w:rsidR="00B23D94" w:rsidRP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медицинские и ветеринарные услуги;</w:t>
      </w:r>
    </w:p>
    <w:p w:rsidR="00B23D94" w:rsidRP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общественное питание;</w:t>
      </w:r>
    </w:p>
    <w:p w:rsidR="00B23D94" w:rsidRP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операции с недвижимостью, включая оказание посреднических услуг;</w:t>
      </w:r>
    </w:p>
    <w:p w:rsidR="00B23D94" w:rsidRP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производство подакцизных товаров, за исключением изготовления ювелирных изделий;</w:t>
      </w:r>
    </w:p>
    <w:p w:rsidR="00B23D94" w:rsidRP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добыча и реализация полезных ископаемых;</w:t>
      </w:r>
    </w:p>
    <w:p w:rsid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игорный бизнес.</w:t>
      </w:r>
    </w:p>
    <w:p w:rsidR="00F56502" w:rsidRPr="004C2094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4C2094">
        <w:rPr>
          <w:rFonts w:ascii="Times New Roman" w:hAnsi="Times New Roman"/>
          <w:sz w:val="24"/>
          <w:szCs w:val="24"/>
        </w:rPr>
        <w:t>бизнес-инкубаторе</w:t>
      </w:r>
      <w:proofErr w:type="gramEnd"/>
      <w:r w:rsidRPr="004C2094">
        <w:rPr>
          <w:rFonts w:ascii="Times New Roman" w:hAnsi="Times New Roman"/>
          <w:sz w:val="24"/>
          <w:szCs w:val="24"/>
        </w:rPr>
        <w:t xml:space="preserve"> не допускается размещение  физических лиц, применяющих специальный налоговый режим "Налог на профессиональный доход" получающие доходы от следующих видов деятельности:</w:t>
      </w:r>
    </w:p>
    <w:p w:rsidR="00F56502" w:rsidRPr="004C2094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 xml:space="preserve">-  </w:t>
      </w:r>
      <w:proofErr w:type="gramStart"/>
      <w:r w:rsidRPr="004C2094">
        <w:rPr>
          <w:rFonts w:ascii="Times New Roman" w:hAnsi="Times New Roman"/>
          <w:sz w:val="24"/>
          <w:szCs w:val="24"/>
        </w:rPr>
        <w:t>получаемые</w:t>
      </w:r>
      <w:proofErr w:type="gramEnd"/>
      <w:r w:rsidRPr="004C2094">
        <w:rPr>
          <w:rFonts w:ascii="Times New Roman" w:hAnsi="Times New Roman"/>
          <w:sz w:val="24"/>
          <w:szCs w:val="24"/>
        </w:rPr>
        <w:t xml:space="preserve"> в рамках трудовых отношений;</w:t>
      </w:r>
    </w:p>
    <w:p w:rsidR="00F56502" w:rsidRPr="004C2094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>- от продажи недвижимого имущества, транспортных средств;</w:t>
      </w:r>
    </w:p>
    <w:p w:rsidR="00F56502" w:rsidRPr="004C2094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>- от передачи имущественных прав на недвижимое имущество (за исключением аренды (найма) жилых помещений);</w:t>
      </w:r>
    </w:p>
    <w:p w:rsidR="00F56502" w:rsidRPr="004C2094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>- государственных и муниципальных служащих, за исключением доходов от сдачи в аренду (наем) жилых помещений;</w:t>
      </w:r>
    </w:p>
    <w:p w:rsidR="00F56502" w:rsidRPr="004C2094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>- от продажи имущества, использовавшегося налогоплательщиками для личных, домашних и (или) иных подобных нужд;</w:t>
      </w:r>
    </w:p>
    <w:p w:rsidR="00F56502" w:rsidRPr="004C2094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>- от реализации долей в уставном (складочном) капитале организаций, паев в паевых фондах кооперативов и паевых инвестиционных фондах, ценных бумаг и производных финансовых инструментов;</w:t>
      </w:r>
    </w:p>
    <w:p w:rsidR="00F56502" w:rsidRPr="004C2094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>- от ведения деятельности в рамках договора простого товарищества (договора о совместной деятельности) или договора доверительного управления имуществом;</w:t>
      </w:r>
    </w:p>
    <w:p w:rsidR="00F56502" w:rsidRPr="004C2094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>- от оказания (выполнения) физическими лицами услуг (работ) по гражданско-правовым договорам при условии, что заказчиками услуг (работ) выступают работодатели указанных физических лиц или лица, бывшие их работодателями менее двух лет назад;</w:t>
      </w:r>
    </w:p>
    <w:p w:rsidR="00F56502" w:rsidRPr="004C2094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>- от уступки (переуступки) прав требований;</w:t>
      </w:r>
    </w:p>
    <w:p w:rsidR="00F56502" w:rsidRPr="004C2094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>- в натуральной форме;</w:t>
      </w:r>
    </w:p>
    <w:p w:rsidR="00F56502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>- от арбитражного управления, от деятельности медиатора, оценочной деятельности, деятельности нотариуса, занимающегося частной практикой, адвокатской деятельности.</w:t>
      </w:r>
    </w:p>
    <w:p w:rsidR="00FB55CA" w:rsidRPr="00FB55CA" w:rsidRDefault="00FB55CA" w:rsidP="00FB55C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B55CA">
        <w:rPr>
          <w:rFonts w:ascii="Times New Roman" w:hAnsi="Times New Roman"/>
          <w:sz w:val="24"/>
          <w:szCs w:val="24"/>
        </w:rPr>
        <w:t xml:space="preserve">В случае если по результатам проведенного конкурсного отбора количество желающих разместиться в </w:t>
      </w:r>
      <w:proofErr w:type="gramStart"/>
      <w:r w:rsidRPr="00FB55CA">
        <w:rPr>
          <w:rFonts w:ascii="Times New Roman" w:hAnsi="Times New Roman"/>
          <w:sz w:val="24"/>
          <w:szCs w:val="24"/>
        </w:rPr>
        <w:t>бизнес-инкубаторе</w:t>
      </w:r>
      <w:proofErr w:type="gramEnd"/>
      <w:r w:rsidRPr="00FB55CA">
        <w:rPr>
          <w:rFonts w:ascii="Times New Roman" w:hAnsi="Times New Roman"/>
          <w:sz w:val="24"/>
          <w:szCs w:val="24"/>
        </w:rPr>
        <w:t xml:space="preserve"> не обеспечивает полное заполнение площадей бизнес-инкубатора, в бизнес-инкубаторе допускается размещение субъектов малого предпринимательства, 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:rsidR="00FB55CA" w:rsidRPr="00FB55CA" w:rsidRDefault="00FB55CA" w:rsidP="00FB55C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B55CA">
        <w:rPr>
          <w:rFonts w:ascii="Times New Roman" w:hAnsi="Times New Roman"/>
          <w:sz w:val="24"/>
          <w:szCs w:val="24"/>
        </w:rPr>
        <w:t>- строительство, включая ремонтно-строительные работы;</w:t>
      </w:r>
    </w:p>
    <w:p w:rsidR="00FB55CA" w:rsidRPr="00FB55CA" w:rsidRDefault="00FB55CA" w:rsidP="00FB55C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B55CA">
        <w:rPr>
          <w:rFonts w:ascii="Times New Roman" w:hAnsi="Times New Roman"/>
          <w:sz w:val="24"/>
          <w:szCs w:val="24"/>
        </w:rPr>
        <w:t>- распространение наружной рекламы с использованием рекламных конструкций, размещение рекламы на транспортных средствах;</w:t>
      </w:r>
    </w:p>
    <w:p w:rsidR="00FB55CA" w:rsidRPr="00FB55CA" w:rsidRDefault="00FB55CA" w:rsidP="00FB55C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B55CA">
        <w:rPr>
          <w:rFonts w:ascii="Times New Roman" w:hAnsi="Times New Roman"/>
          <w:sz w:val="24"/>
          <w:szCs w:val="24"/>
        </w:rPr>
        <w:t>- финансовые, страховые услуги;</w:t>
      </w:r>
    </w:p>
    <w:p w:rsidR="00FB55CA" w:rsidRPr="00B23D94" w:rsidRDefault="00FB55CA" w:rsidP="00FB55C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B55CA">
        <w:rPr>
          <w:rFonts w:ascii="Times New Roman" w:hAnsi="Times New Roman"/>
          <w:sz w:val="24"/>
          <w:szCs w:val="24"/>
        </w:rPr>
        <w:t>- оказание автотранспортных услуг по перевозке пассажиров и грузов.</w:t>
      </w:r>
    </w:p>
    <w:p w:rsidR="008D73F3" w:rsidRPr="00644F30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F3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B3B46" w:rsidRDefault="00D41306" w:rsidP="00DB49A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0BB4">
        <w:rPr>
          <w:rFonts w:ascii="Times New Roman" w:hAnsi="Times New Roman"/>
          <w:sz w:val="24"/>
          <w:szCs w:val="24"/>
          <w:u w:val="single"/>
        </w:rPr>
        <w:lastRenderedPageBreak/>
        <w:t xml:space="preserve">Договор аренды нежилого помещения заключается на срок, не превышающий 3-х лет, с момента </w:t>
      </w:r>
      <w:r w:rsidR="00F56502">
        <w:rPr>
          <w:rFonts w:ascii="Times New Roman" w:hAnsi="Times New Roman"/>
          <w:sz w:val="24"/>
          <w:szCs w:val="24"/>
          <w:u w:val="single"/>
        </w:rPr>
        <w:t>государственной регистрации СМП,</w:t>
      </w:r>
      <w:r w:rsidR="00F56502" w:rsidRPr="00F56502">
        <w:t xml:space="preserve"> </w:t>
      </w:r>
      <w:r w:rsidR="00F56502" w:rsidRPr="004C2094">
        <w:rPr>
          <w:rFonts w:ascii="Times New Roman" w:hAnsi="Times New Roman"/>
          <w:sz w:val="24"/>
          <w:szCs w:val="24"/>
          <w:u w:val="single"/>
        </w:rPr>
        <w:t xml:space="preserve">а физические </w:t>
      </w:r>
      <w:proofErr w:type="gramStart"/>
      <w:r w:rsidR="00F56502" w:rsidRPr="004C2094">
        <w:rPr>
          <w:rFonts w:ascii="Times New Roman" w:hAnsi="Times New Roman"/>
          <w:sz w:val="24"/>
          <w:szCs w:val="24"/>
          <w:u w:val="single"/>
        </w:rPr>
        <w:t>лица</w:t>
      </w:r>
      <w:proofErr w:type="gramEnd"/>
      <w:r w:rsidR="00F56502" w:rsidRPr="004C2094">
        <w:rPr>
          <w:rFonts w:ascii="Times New Roman" w:hAnsi="Times New Roman"/>
          <w:sz w:val="24"/>
          <w:szCs w:val="24"/>
          <w:u w:val="single"/>
        </w:rPr>
        <w:t xml:space="preserve"> применяющие специальный налоговый режим "Налог на профессиональный доход" должны быть зарегистрированы в налоговом органе в качестве налогоплательщика налога на профессиональный доход.</w:t>
      </w:r>
    </w:p>
    <w:p w:rsidR="00463913" w:rsidRDefault="00463913" w:rsidP="00DB49A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49A9" w:rsidRPr="00DB49A9" w:rsidRDefault="00DB49A9" w:rsidP="00DB49A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93161">
        <w:rPr>
          <w:rFonts w:ascii="Times New Roman" w:hAnsi="Times New Roman"/>
          <w:sz w:val="24"/>
          <w:szCs w:val="24"/>
          <w:lang w:eastAsia="ru-RU"/>
        </w:rPr>
        <w:t xml:space="preserve">Договор с Победителем конкурса заключается на условиях, указанных в поданной им заявке на участие в конкурсе и в конкурсной документации. </w:t>
      </w:r>
    </w:p>
    <w:p w:rsidR="00796C2B" w:rsidRDefault="00796C2B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3F3" w:rsidRPr="00644F30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F30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</w:t>
      </w:r>
      <w:r w:rsidR="00796C2B">
        <w:rPr>
          <w:rFonts w:ascii="Times New Roman" w:eastAsia="Times New Roman" w:hAnsi="Times New Roman"/>
          <w:sz w:val="24"/>
          <w:szCs w:val="24"/>
          <w:lang w:eastAsia="ru-RU"/>
        </w:rPr>
        <w:t xml:space="preserve">ежемесячной </w:t>
      </w:r>
      <w:r w:rsidRPr="00644F30">
        <w:rPr>
          <w:rFonts w:ascii="Times New Roman" w:eastAsia="Times New Roman" w:hAnsi="Times New Roman"/>
          <w:sz w:val="24"/>
          <w:szCs w:val="24"/>
          <w:lang w:eastAsia="ru-RU"/>
        </w:rPr>
        <w:t>арендной платы составляет:</w:t>
      </w:r>
    </w:p>
    <w:p w:rsidR="00FB55CA" w:rsidRPr="00FB55CA" w:rsidRDefault="008D73F3" w:rsidP="00FB5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F3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FB55CA" w:rsidRPr="00FB55CA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вый год, 40% от размера арендной платы, рассчитанной в соответствии с Решением Думы городского округа Тольятти № 468 от 29.01.2020г.  «О </w:t>
      </w:r>
      <w:proofErr w:type="gramStart"/>
      <w:r w:rsidR="00FB55CA" w:rsidRPr="00FB55CA">
        <w:rPr>
          <w:rFonts w:ascii="Times New Roman" w:eastAsia="Times New Roman" w:hAnsi="Times New Roman"/>
          <w:sz w:val="24"/>
          <w:szCs w:val="24"/>
          <w:lang w:eastAsia="ru-RU"/>
        </w:rPr>
        <w:t>Положении</w:t>
      </w:r>
      <w:proofErr w:type="gramEnd"/>
      <w:r w:rsidR="00FB55CA" w:rsidRPr="00FB55CA">
        <w:rPr>
          <w:rFonts w:ascii="Times New Roman" w:eastAsia="Times New Roman" w:hAnsi="Times New Roman"/>
          <w:sz w:val="24"/>
          <w:szCs w:val="24"/>
          <w:lang w:eastAsia="ru-RU"/>
        </w:rPr>
        <w:t xml:space="preserve"> о порядке передачи в безвозмездное пользование, аренду и субаренду имущества, являющегося муниципальной собственностью городского округа Тольятти» и оценкой рыночной стоимости ежемесячной арендной платы за 1 </w:t>
      </w:r>
      <w:proofErr w:type="spellStart"/>
      <w:r w:rsidR="00FB55CA" w:rsidRPr="00FB55CA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="00FB55CA" w:rsidRPr="00FB55CA">
        <w:rPr>
          <w:rFonts w:ascii="Times New Roman" w:eastAsia="Times New Roman" w:hAnsi="Times New Roman"/>
          <w:sz w:val="24"/>
          <w:szCs w:val="24"/>
          <w:lang w:eastAsia="ru-RU"/>
        </w:rPr>
        <w:t>. нежилых помещений (далее - Положение и оценка);</w:t>
      </w:r>
    </w:p>
    <w:p w:rsidR="00FB55CA" w:rsidRPr="00FB55CA" w:rsidRDefault="00FB55CA" w:rsidP="00FB5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5CA">
        <w:rPr>
          <w:rFonts w:ascii="Times New Roman" w:eastAsia="Times New Roman" w:hAnsi="Times New Roman"/>
          <w:sz w:val="24"/>
          <w:szCs w:val="24"/>
          <w:lang w:eastAsia="ru-RU"/>
        </w:rPr>
        <w:t>- второй год, 60% от размера арендной платы, рассчитанной в соответствии с Положением и оценкой;</w:t>
      </w:r>
    </w:p>
    <w:p w:rsidR="00193B15" w:rsidRDefault="00FB55CA" w:rsidP="00C627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5CA">
        <w:rPr>
          <w:rFonts w:ascii="Times New Roman" w:eastAsia="Times New Roman" w:hAnsi="Times New Roman"/>
          <w:sz w:val="24"/>
          <w:szCs w:val="24"/>
          <w:lang w:eastAsia="ru-RU"/>
        </w:rPr>
        <w:t>- третий год 80% от ставки арендной платы, рассчитанной в соответствии с   Положением и оценкой.</w:t>
      </w:r>
    </w:p>
    <w:p w:rsidR="002E1397" w:rsidRPr="002E1397" w:rsidRDefault="002E1397" w:rsidP="002E13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276"/>
        <w:gridCol w:w="3402"/>
        <w:gridCol w:w="3402"/>
      </w:tblGrid>
      <w:tr w:rsidR="002E1397" w:rsidRPr="002E1397" w:rsidTr="009B572A">
        <w:tc>
          <w:tcPr>
            <w:tcW w:w="817" w:type="dxa"/>
          </w:tcPr>
          <w:p w:rsidR="002E1397" w:rsidRPr="002E1397" w:rsidRDefault="002E1397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2E1397">
              <w:rPr>
                <w:lang w:eastAsia="ar-SA"/>
              </w:rPr>
              <w:t>№ лота</w:t>
            </w:r>
          </w:p>
        </w:tc>
        <w:tc>
          <w:tcPr>
            <w:tcW w:w="1701" w:type="dxa"/>
          </w:tcPr>
          <w:p w:rsidR="002E1397" w:rsidRPr="002E1397" w:rsidRDefault="002E1397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2E1397">
              <w:rPr>
                <w:lang w:eastAsia="ar-SA"/>
              </w:rPr>
              <w:t>№ позиции</w:t>
            </w:r>
          </w:p>
        </w:tc>
        <w:tc>
          <w:tcPr>
            <w:tcW w:w="1276" w:type="dxa"/>
          </w:tcPr>
          <w:p w:rsidR="002E1397" w:rsidRPr="002E1397" w:rsidRDefault="002E1397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2E1397">
              <w:rPr>
                <w:lang w:eastAsia="ar-SA"/>
              </w:rPr>
              <w:t xml:space="preserve">Площадь, </w:t>
            </w:r>
            <w:proofErr w:type="spellStart"/>
            <w:r w:rsidRPr="002E1397">
              <w:rPr>
                <w:lang w:eastAsia="ar-SA"/>
              </w:rPr>
              <w:t>кв.м</w:t>
            </w:r>
            <w:proofErr w:type="spellEnd"/>
            <w:r w:rsidRPr="002E1397">
              <w:rPr>
                <w:lang w:eastAsia="ar-SA"/>
              </w:rPr>
              <w:t>.</w:t>
            </w:r>
          </w:p>
        </w:tc>
        <w:tc>
          <w:tcPr>
            <w:tcW w:w="3402" w:type="dxa"/>
          </w:tcPr>
          <w:p w:rsidR="002E1397" w:rsidRPr="002E1397" w:rsidRDefault="002E1397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2E1397">
              <w:rPr>
                <w:lang w:eastAsia="ar-SA"/>
              </w:rPr>
              <w:t xml:space="preserve">Рыночная стоимость ежемесячной арендной платы руб. за 1 </w:t>
            </w:r>
            <w:proofErr w:type="spellStart"/>
            <w:r w:rsidRPr="002E1397">
              <w:rPr>
                <w:lang w:eastAsia="ar-SA"/>
              </w:rPr>
              <w:t>кв.м</w:t>
            </w:r>
            <w:proofErr w:type="spellEnd"/>
            <w:r w:rsidRPr="002E1397">
              <w:rPr>
                <w:lang w:eastAsia="ar-SA"/>
              </w:rPr>
              <w:t>., руб.</w:t>
            </w:r>
          </w:p>
        </w:tc>
        <w:tc>
          <w:tcPr>
            <w:tcW w:w="3402" w:type="dxa"/>
          </w:tcPr>
          <w:p w:rsidR="002E1397" w:rsidRPr="002E1397" w:rsidRDefault="002E1397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2E1397">
              <w:rPr>
                <w:lang w:eastAsia="ar-SA"/>
              </w:rPr>
              <w:t>Рыночная стоимость годовой арендной платы за помещение (справочно), руб.</w:t>
            </w:r>
          </w:p>
        </w:tc>
      </w:tr>
      <w:tr w:rsidR="002E1397" w:rsidRPr="002E1397" w:rsidTr="009B572A">
        <w:tc>
          <w:tcPr>
            <w:tcW w:w="817" w:type="dxa"/>
          </w:tcPr>
          <w:p w:rsidR="002E1397" w:rsidRPr="002E1397" w:rsidRDefault="002E1397" w:rsidP="002E1397">
            <w:pPr>
              <w:suppressAutoHyphens/>
              <w:spacing w:after="0" w:line="240" w:lineRule="auto"/>
              <w:jc w:val="both"/>
              <w:rPr>
                <w:lang w:val="en-US" w:eastAsia="ar-SA"/>
              </w:rPr>
            </w:pPr>
            <w:r w:rsidRPr="002E1397">
              <w:rPr>
                <w:lang w:eastAsia="ar-SA"/>
              </w:rPr>
              <w:t xml:space="preserve">№ </w:t>
            </w:r>
            <w:r w:rsidRPr="002E1397">
              <w:rPr>
                <w:lang w:val="en-US" w:eastAsia="ar-SA"/>
              </w:rPr>
              <w:t>1</w:t>
            </w:r>
          </w:p>
        </w:tc>
        <w:tc>
          <w:tcPr>
            <w:tcW w:w="1701" w:type="dxa"/>
          </w:tcPr>
          <w:p w:rsidR="002E1397" w:rsidRPr="002E1397" w:rsidRDefault="00567AFE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4в</w:t>
            </w:r>
          </w:p>
        </w:tc>
        <w:tc>
          <w:tcPr>
            <w:tcW w:w="1276" w:type="dxa"/>
          </w:tcPr>
          <w:p w:rsidR="002E1397" w:rsidRPr="002E1397" w:rsidRDefault="00567AFE" w:rsidP="00082FF6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5</w:t>
            </w:r>
            <w:r w:rsidR="002E1397" w:rsidRPr="002E1397">
              <w:rPr>
                <w:lang w:eastAsia="ar-SA"/>
              </w:rPr>
              <w:t>,</w:t>
            </w:r>
            <w:r>
              <w:rPr>
                <w:lang w:eastAsia="ar-SA"/>
              </w:rPr>
              <w:t>7</w:t>
            </w:r>
          </w:p>
        </w:tc>
        <w:tc>
          <w:tcPr>
            <w:tcW w:w="3402" w:type="dxa"/>
          </w:tcPr>
          <w:p w:rsidR="002E1397" w:rsidRPr="002E1397" w:rsidRDefault="00567AFE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68,00</w:t>
            </w:r>
          </w:p>
        </w:tc>
        <w:tc>
          <w:tcPr>
            <w:tcW w:w="3402" w:type="dxa"/>
          </w:tcPr>
          <w:p w:rsidR="002E1397" w:rsidRPr="002E1397" w:rsidRDefault="00567AFE" w:rsidP="002E1397">
            <w:pPr>
              <w:suppressAutoHyphens/>
              <w:spacing w:after="0" w:line="240" w:lineRule="auto"/>
              <w:jc w:val="both"/>
              <w:rPr>
                <w:highlight w:val="yellow"/>
                <w:lang w:eastAsia="ar-SA"/>
              </w:rPr>
            </w:pPr>
            <w:r>
              <w:rPr>
                <w:lang w:eastAsia="ar-SA"/>
              </w:rPr>
              <w:t>13137,60</w:t>
            </w:r>
          </w:p>
        </w:tc>
      </w:tr>
      <w:tr w:rsidR="002E1397" w:rsidRPr="002E1397" w:rsidTr="009B572A">
        <w:tc>
          <w:tcPr>
            <w:tcW w:w="817" w:type="dxa"/>
          </w:tcPr>
          <w:p w:rsidR="002E1397" w:rsidRPr="002E1397" w:rsidRDefault="002E1397" w:rsidP="002E1397">
            <w:pPr>
              <w:suppressAutoHyphens/>
              <w:spacing w:after="0" w:line="240" w:lineRule="auto"/>
              <w:jc w:val="both"/>
              <w:rPr>
                <w:lang w:val="en-US" w:eastAsia="ar-SA"/>
              </w:rPr>
            </w:pPr>
            <w:r w:rsidRPr="002E1397">
              <w:rPr>
                <w:lang w:eastAsia="ar-SA"/>
              </w:rPr>
              <w:t xml:space="preserve">№ </w:t>
            </w:r>
            <w:r w:rsidRPr="002E1397">
              <w:rPr>
                <w:lang w:val="en-US" w:eastAsia="ar-SA"/>
              </w:rPr>
              <w:t>2</w:t>
            </w:r>
          </w:p>
        </w:tc>
        <w:tc>
          <w:tcPr>
            <w:tcW w:w="1701" w:type="dxa"/>
          </w:tcPr>
          <w:p w:rsidR="002E1397" w:rsidRPr="002E1397" w:rsidRDefault="00567AFE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276" w:type="dxa"/>
          </w:tcPr>
          <w:p w:rsidR="002E1397" w:rsidRPr="002E1397" w:rsidRDefault="00567AFE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2,8</w:t>
            </w:r>
          </w:p>
        </w:tc>
        <w:tc>
          <w:tcPr>
            <w:tcW w:w="3402" w:type="dxa"/>
          </w:tcPr>
          <w:p w:rsidR="002E1397" w:rsidRPr="002E1397" w:rsidRDefault="00567AFE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55,00</w:t>
            </w:r>
          </w:p>
        </w:tc>
        <w:tc>
          <w:tcPr>
            <w:tcW w:w="3402" w:type="dxa"/>
          </w:tcPr>
          <w:p w:rsidR="002E1397" w:rsidRPr="002E1397" w:rsidRDefault="00567AFE" w:rsidP="002E1397">
            <w:pPr>
              <w:suppressAutoHyphens/>
              <w:spacing w:after="0" w:line="240" w:lineRule="auto"/>
              <w:jc w:val="both"/>
              <w:rPr>
                <w:highlight w:val="yellow"/>
                <w:lang w:eastAsia="ar-SA"/>
              </w:rPr>
            </w:pPr>
            <w:r w:rsidRPr="00567AFE">
              <w:rPr>
                <w:lang w:eastAsia="ar-SA"/>
              </w:rPr>
              <w:t>4544,00</w:t>
            </w:r>
          </w:p>
        </w:tc>
      </w:tr>
      <w:tr w:rsidR="002E1397" w:rsidRPr="002E1397" w:rsidTr="009B572A">
        <w:tc>
          <w:tcPr>
            <w:tcW w:w="817" w:type="dxa"/>
          </w:tcPr>
          <w:p w:rsidR="002E1397" w:rsidRPr="002E1397" w:rsidRDefault="002E1397" w:rsidP="002E1397">
            <w:pPr>
              <w:suppressAutoHyphens/>
              <w:spacing w:after="0" w:line="240" w:lineRule="auto"/>
              <w:jc w:val="both"/>
              <w:rPr>
                <w:lang w:val="en-US" w:eastAsia="ar-SA"/>
              </w:rPr>
            </w:pPr>
            <w:r w:rsidRPr="002E1397">
              <w:rPr>
                <w:lang w:eastAsia="ar-SA"/>
              </w:rPr>
              <w:t xml:space="preserve">№ </w:t>
            </w:r>
            <w:r w:rsidRPr="002E1397">
              <w:rPr>
                <w:lang w:val="en-US" w:eastAsia="ar-SA"/>
              </w:rPr>
              <w:t>3</w:t>
            </w:r>
          </w:p>
        </w:tc>
        <w:tc>
          <w:tcPr>
            <w:tcW w:w="1701" w:type="dxa"/>
          </w:tcPr>
          <w:p w:rsidR="002E1397" w:rsidRPr="002E1397" w:rsidRDefault="00567AFE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6б</w:t>
            </w:r>
          </w:p>
        </w:tc>
        <w:tc>
          <w:tcPr>
            <w:tcW w:w="1276" w:type="dxa"/>
          </w:tcPr>
          <w:p w:rsidR="002E1397" w:rsidRPr="002E1397" w:rsidRDefault="00567AFE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2,8</w:t>
            </w:r>
          </w:p>
        </w:tc>
        <w:tc>
          <w:tcPr>
            <w:tcW w:w="3402" w:type="dxa"/>
          </w:tcPr>
          <w:p w:rsidR="002E1397" w:rsidRPr="002E1397" w:rsidRDefault="00567AFE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567AFE">
              <w:rPr>
                <w:lang w:eastAsia="ar-SA"/>
              </w:rPr>
              <w:t>355,00</w:t>
            </w:r>
          </w:p>
        </w:tc>
        <w:tc>
          <w:tcPr>
            <w:tcW w:w="3402" w:type="dxa"/>
          </w:tcPr>
          <w:p w:rsidR="002E1397" w:rsidRPr="002E1397" w:rsidRDefault="00567AFE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567AFE">
              <w:rPr>
                <w:lang w:eastAsia="ar-SA"/>
              </w:rPr>
              <w:t>4544,00</w:t>
            </w:r>
          </w:p>
        </w:tc>
      </w:tr>
      <w:tr w:rsidR="002E1397" w:rsidRPr="002E1397" w:rsidTr="009B572A">
        <w:tc>
          <w:tcPr>
            <w:tcW w:w="817" w:type="dxa"/>
          </w:tcPr>
          <w:p w:rsidR="002E1397" w:rsidRPr="002E1397" w:rsidRDefault="002E1397" w:rsidP="002E1397">
            <w:pPr>
              <w:suppressAutoHyphens/>
              <w:spacing w:after="0" w:line="240" w:lineRule="auto"/>
              <w:jc w:val="both"/>
              <w:rPr>
                <w:lang w:val="en-US" w:eastAsia="ar-SA"/>
              </w:rPr>
            </w:pPr>
            <w:r w:rsidRPr="002E1397">
              <w:rPr>
                <w:lang w:eastAsia="ar-SA"/>
              </w:rPr>
              <w:t xml:space="preserve">№ </w:t>
            </w:r>
            <w:r w:rsidRPr="002E1397">
              <w:rPr>
                <w:lang w:val="en-US" w:eastAsia="ar-SA"/>
              </w:rPr>
              <w:t>4</w:t>
            </w:r>
          </w:p>
        </w:tc>
        <w:tc>
          <w:tcPr>
            <w:tcW w:w="1701" w:type="dxa"/>
          </w:tcPr>
          <w:p w:rsidR="002E1397" w:rsidRPr="002E1397" w:rsidRDefault="00567AFE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276" w:type="dxa"/>
          </w:tcPr>
          <w:p w:rsidR="002E1397" w:rsidRPr="002E1397" w:rsidRDefault="00567AFE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4,8</w:t>
            </w:r>
          </w:p>
        </w:tc>
        <w:tc>
          <w:tcPr>
            <w:tcW w:w="3402" w:type="dxa"/>
          </w:tcPr>
          <w:p w:rsidR="002E1397" w:rsidRPr="002E1397" w:rsidRDefault="00567AFE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567AFE">
              <w:rPr>
                <w:lang w:eastAsia="ar-SA"/>
              </w:rPr>
              <w:t>355,00</w:t>
            </w:r>
          </w:p>
        </w:tc>
        <w:tc>
          <w:tcPr>
            <w:tcW w:w="3402" w:type="dxa"/>
          </w:tcPr>
          <w:p w:rsidR="002E1397" w:rsidRPr="002E1397" w:rsidRDefault="00567AFE" w:rsidP="001921C1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2354,00</w:t>
            </w:r>
          </w:p>
        </w:tc>
      </w:tr>
      <w:tr w:rsidR="004839BA" w:rsidRPr="002E1397" w:rsidTr="00D57C2C">
        <w:tc>
          <w:tcPr>
            <w:tcW w:w="817" w:type="dxa"/>
          </w:tcPr>
          <w:p w:rsidR="004839BA" w:rsidRPr="004839BA" w:rsidRDefault="004839BA" w:rsidP="00D57C2C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2E1397">
              <w:rPr>
                <w:lang w:eastAsia="ar-SA"/>
              </w:rPr>
              <w:t xml:space="preserve">№ </w:t>
            </w:r>
            <w:r>
              <w:rPr>
                <w:lang w:eastAsia="ar-SA"/>
              </w:rPr>
              <w:t>5</w:t>
            </w:r>
          </w:p>
        </w:tc>
        <w:tc>
          <w:tcPr>
            <w:tcW w:w="1701" w:type="dxa"/>
          </w:tcPr>
          <w:p w:rsidR="004839BA" w:rsidRPr="002E1397" w:rsidRDefault="004839BA" w:rsidP="00D57C2C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2а, 2б. 7а</w:t>
            </w:r>
          </w:p>
        </w:tc>
        <w:tc>
          <w:tcPr>
            <w:tcW w:w="1276" w:type="dxa"/>
          </w:tcPr>
          <w:p w:rsidR="004839BA" w:rsidRPr="002E1397" w:rsidRDefault="004839BA" w:rsidP="00D57C2C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50,5</w:t>
            </w:r>
          </w:p>
        </w:tc>
        <w:tc>
          <w:tcPr>
            <w:tcW w:w="3402" w:type="dxa"/>
          </w:tcPr>
          <w:p w:rsidR="004839BA" w:rsidRPr="002E1397" w:rsidRDefault="004839BA" w:rsidP="00D57C2C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55,00</w:t>
            </w:r>
          </w:p>
        </w:tc>
        <w:tc>
          <w:tcPr>
            <w:tcW w:w="3402" w:type="dxa"/>
          </w:tcPr>
          <w:p w:rsidR="004839BA" w:rsidRPr="002E1397" w:rsidRDefault="004839BA" w:rsidP="00D57C2C">
            <w:pPr>
              <w:suppressAutoHyphens/>
              <w:spacing w:after="0" w:line="240" w:lineRule="auto"/>
              <w:jc w:val="both"/>
              <w:rPr>
                <w:highlight w:val="yellow"/>
                <w:lang w:eastAsia="ar-SA"/>
              </w:rPr>
            </w:pPr>
            <w:r w:rsidRPr="004839BA">
              <w:rPr>
                <w:lang w:eastAsia="ar-SA"/>
              </w:rPr>
              <w:t>179</w:t>
            </w:r>
            <w:r>
              <w:rPr>
                <w:lang w:eastAsia="ar-SA"/>
              </w:rPr>
              <w:t>2</w:t>
            </w:r>
            <w:r w:rsidRPr="004839BA">
              <w:rPr>
                <w:lang w:eastAsia="ar-SA"/>
              </w:rPr>
              <w:t>7,50</w:t>
            </w:r>
          </w:p>
        </w:tc>
      </w:tr>
      <w:tr w:rsidR="004839BA" w:rsidRPr="002E1397" w:rsidTr="00D57C2C">
        <w:tc>
          <w:tcPr>
            <w:tcW w:w="817" w:type="dxa"/>
          </w:tcPr>
          <w:p w:rsidR="004839BA" w:rsidRPr="004839BA" w:rsidRDefault="004839BA" w:rsidP="00D57C2C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2E1397">
              <w:rPr>
                <w:lang w:eastAsia="ar-SA"/>
              </w:rPr>
              <w:t xml:space="preserve">№ </w:t>
            </w:r>
            <w:r>
              <w:rPr>
                <w:lang w:eastAsia="ar-SA"/>
              </w:rPr>
              <w:t>6</w:t>
            </w:r>
          </w:p>
        </w:tc>
        <w:tc>
          <w:tcPr>
            <w:tcW w:w="1701" w:type="dxa"/>
          </w:tcPr>
          <w:p w:rsidR="004839BA" w:rsidRPr="002E1397" w:rsidRDefault="004839BA" w:rsidP="00D57C2C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20а, 22а, 23</w:t>
            </w:r>
          </w:p>
        </w:tc>
        <w:tc>
          <w:tcPr>
            <w:tcW w:w="1276" w:type="dxa"/>
          </w:tcPr>
          <w:p w:rsidR="004839BA" w:rsidRPr="002E1397" w:rsidRDefault="004839BA" w:rsidP="00D57C2C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54,9</w:t>
            </w:r>
          </w:p>
        </w:tc>
        <w:tc>
          <w:tcPr>
            <w:tcW w:w="3402" w:type="dxa"/>
          </w:tcPr>
          <w:p w:rsidR="004839BA" w:rsidRPr="002E1397" w:rsidRDefault="004839BA" w:rsidP="00D57C2C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55,00</w:t>
            </w:r>
          </w:p>
        </w:tc>
        <w:tc>
          <w:tcPr>
            <w:tcW w:w="3402" w:type="dxa"/>
          </w:tcPr>
          <w:p w:rsidR="004839BA" w:rsidRPr="002E1397" w:rsidRDefault="004839BA" w:rsidP="00D57C2C">
            <w:pPr>
              <w:suppressAutoHyphens/>
              <w:spacing w:after="0" w:line="240" w:lineRule="auto"/>
              <w:jc w:val="both"/>
              <w:rPr>
                <w:highlight w:val="yellow"/>
                <w:lang w:eastAsia="ar-SA"/>
              </w:rPr>
            </w:pPr>
            <w:r w:rsidRPr="004839BA">
              <w:rPr>
                <w:lang w:eastAsia="ar-SA"/>
              </w:rPr>
              <w:t>19489,50</w:t>
            </w:r>
          </w:p>
        </w:tc>
      </w:tr>
      <w:tr w:rsidR="004839BA" w:rsidRPr="002E1397" w:rsidTr="00D57C2C">
        <w:tc>
          <w:tcPr>
            <w:tcW w:w="817" w:type="dxa"/>
          </w:tcPr>
          <w:p w:rsidR="004839BA" w:rsidRPr="004839BA" w:rsidRDefault="004839BA" w:rsidP="00D57C2C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2E1397">
              <w:rPr>
                <w:lang w:eastAsia="ar-SA"/>
              </w:rPr>
              <w:t xml:space="preserve">№ </w:t>
            </w:r>
            <w:r>
              <w:rPr>
                <w:lang w:eastAsia="ar-SA"/>
              </w:rPr>
              <w:t>7</w:t>
            </w:r>
          </w:p>
        </w:tc>
        <w:tc>
          <w:tcPr>
            <w:tcW w:w="1701" w:type="dxa"/>
          </w:tcPr>
          <w:p w:rsidR="004839BA" w:rsidRPr="002E1397" w:rsidRDefault="00114895" w:rsidP="00D57C2C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4б</w:t>
            </w:r>
          </w:p>
        </w:tc>
        <w:tc>
          <w:tcPr>
            <w:tcW w:w="1276" w:type="dxa"/>
          </w:tcPr>
          <w:p w:rsidR="004839BA" w:rsidRPr="002E1397" w:rsidRDefault="00114895" w:rsidP="00D57C2C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5,7</w:t>
            </w:r>
          </w:p>
        </w:tc>
        <w:tc>
          <w:tcPr>
            <w:tcW w:w="3402" w:type="dxa"/>
          </w:tcPr>
          <w:p w:rsidR="004839BA" w:rsidRPr="002E1397" w:rsidRDefault="00114895" w:rsidP="00D57C2C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68,00</w:t>
            </w:r>
          </w:p>
        </w:tc>
        <w:tc>
          <w:tcPr>
            <w:tcW w:w="3402" w:type="dxa"/>
          </w:tcPr>
          <w:p w:rsidR="004839BA" w:rsidRPr="002E1397" w:rsidRDefault="00114895" w:rsidP="00D57C2C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3137,60</w:t>
            </w:r>
          </w:p>
        </w:tc>
      </w:tr>
      <w:tr w:rsidR="004839BA" w:rsidRPr="002E1397" w:rsidTr="00D57C2C">
        <w:tc>
          <w:tcPr>
            <w:tcW w:w="817" w:type="dxa"/>
          </w:tcPr>
          <w:p w:rsidR="004839BA" w:rsidRPr="004839BA" w:rsidRDefault="004839BA" w:rsidP="00D57C2C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2E1397">
              <w:rPr>
                <w:lang w:eastAsia="ar-SA"/>
              </w:rPr>
              <w:t xml:space="preserve">№ </w:t>
            </w:r>
            <w:r>
              <w:rPr>
                <w:lang w:eastAsia="ar-SA"/>
              </w:rPr>
              <w:t>8</w:t>
            </w:r>
          </w:p>
        </w:tc>
        <w:tc>
          <w:tcPr>
            <w:tcW w:w="1701" w:type="dxa"/>
          </w:tcPr>
          <w:p w:rsidR="004839BA" w:rsidRPr="002E1397" w:rsidRDefault="00114895" w:rsidP="00D57C2C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6</w:t>
            </w:r>
          </w:p>
        </w:tc>
        <w:tc>
          <w:tcPr>
            <w:tcW w:w="1276" w:type="dxa"/>
          </w:tcPr>
          <w:p w:rsidR="004839BA" w:rsidRPr="002E1397" w:rsidRDefault="00114895" w:rsidP="00D57C2C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6,3</w:t>
            </w:r>
          </w:p>
        </w:tc>
        <w:tc>
          <w:tcPr>
            <w:tcW w:w="3402" w:type="dxa"/>
          </w:tcPr>
          <w:p w:rsidR="004839BA" w:rsidRPr="002E1397" w:rsidRDefault="00114895" w:rsidP="00D57C2C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55,00</w:t>
            </w:r>
          </w:p>
        </w:tc>
        <w:tc>
          <w:tcPr>
            <w:tcW w:w="3402" w:type="dxa"/>
          </w:tcPr>
          <w:p w:rsidR="004839BA" w:rsidRPr="002E1397" w:rsidRDefault="00114895" w:rsidP="00D57C2C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5786,50</w:t>
            </w:r>
          </w:p>
        </w:tc>
      </w:tr>
    </w:tbl>
    <w:p w:rsidR="00F23D2B" w:rsidRDefault="00F23D2B" w:rsidP="00FB5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3586" w:rsidRPr="00FE3586" w:rsidRDefault="00FE3586" w:rsidP="00FE3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586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ежемесячной арендной платы исчисляется по формуле: </w:t>
      </w:r>
      <w:proofErr w:type="spellStart"/>
      <w:r w:rsidRPr="00FE3586">
        <w:rPr>
          <w:rFonts w:ascii="Times New Roman" w:eastAsia="Times New Roman" w:hAnsi="Times New Roman"/>
          <w:b/>
          <w:sz w:val="24"/>
          <w:szCs w:val="24"/>
          <w:lang w:eastAsia="ru-RU"/>
        </w:rPr>
        <w:t>Апл</w:t>
      </w:r>
      <w:proofErr w:type="spellEnd"/>
      <w:r w:rsidRPr="00FE35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= S x1 </w:t>
      </w:r>
      <w:proofErr w:type="spellStart"/>
      <w:r w:rsidRPr="00FE3586">
        <w:rPr>
          <w:rFonts w:ascii="Times New Roman" w:eastAsia="Times New Roman" w:hAnsi="Times New Roman"/>
          <w:b/>
          <w:sz w:val="24"/>
          <w:szCs w:val="24"/>
          <w:lang w:eastAsia="ru-RU"/>
        </w:rPr>
        <w:t>кв.м.x</w:t>
      </w:r>
      <w:proofErr w:type="spellEnd"/>
      <w:r w:rsidRPr="00FE35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40% (60%, 80%)</w:t>
      </w:r>
      <w:r w:rsidRPr="00FE3586">
        <w:rPr>
          <w:rFonts w:ascii="Times New Roman" w:eastAsia="Times New Roman" w:hAnsi="Times New Roman"/>
          <w:sz w:val="24"/>
          <w:szCs w:val="24"/>
          <w:lang w:eastAsia="ru-RU"/>
        </w:rPr>
        <w:t>, где:</w:t>
      </w:r>
    </w:p>
    <w:p w:rsidR="00FE3586" w:rsidRPr="00FE3586" w:rsidRDefault="00FE3586" w:rsidP="00FE3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E3586">
        <w:rPr>
          <w:rFonts w:ascii="Times New Roman" w:eastAsia="Times New Roman" w:hAnsi="Times New Roman"/>
          <w:sz w:val="24"/>
          <w:szCs w:val="24"/>
          <w:lang w:eastAsia="ru-RU"/>
        </w:rPr>
        <w:t>Апл</w:t>
      </w:r>
      <w:proofErr w:type="spellEnd"/>
      <w:r w:rsidRPr="00FE3586">
        <w:rPr>
          <w:rFonts w:ascii="Times New Roman" w:eastAsia="Times New Roman" w:hAnsi="Times New Roman"/>
          <w:sz w:val="24"/>
          <w:szCs w:val="24"/>
          <w:lang w:eastAsia="ru-RU"/>
        </w:rPr>
        <w:t xml:space="preserve"> – арендная плата в месяц,</w:t>
      </w:r>
    </w:p>
    <w:p w:rsidR="00FE3586" w:rsidRPr="00FE3586" w:rsidRDefault="00FE3586" w:rsidP="00FE3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586">
        <w:rPr>
          <w:rFonts w:ascii="Times New Roman" w:eastAsia="Times New Roman" w:hAnsi="Times New Roman"/>
          <w:sz w:val="24"/>
          <w:szCs w:val="24"/>
          <w:lang w:eastAsia="ru-RU"/>
        </w:rPr>
        <w:t>S - площадь помещения</w:t>
      </w:r>
    </w:p>
    <w:p w:rsidR="00FB55CA" w:rsidRDefault="00FB55CA" w:rsidP="00FB5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55CA" w:rsidRPr="00644F30" w:rsidRDefault="00FB55CA" w:rsidP="00FB5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8079" w:type="dxa"/>
        <w:tblCellSpacing w:w="0" w:type="dxa"/>
        <w:tblInd w:w="10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2088"/>
        <w:gridCol w:w="2068"/>
        <w:gridCol w:w="2232"/>
      </w:tblGrid>
      <w:tr w:rsidR="008D73F3" w:rsidRPr="00A83786" w:rsidTr="00E23436">
        <w:trPr>
          <w:tblCellSpacing w:w="0" w:type="dxa"/>
        </w:trPr>
        <w:tc>
          <w:tcPr>
            <w:tcW w:w="16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3F3" w:rsidRPr="00644F30" w:rsidRDefault="008D73F3" w:rsidP="0078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63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3F3" w:rsidRPr="00644F30" w:rsidRDefault="008D73F3" w:rsidP="0078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арендной платы в месяц</w:t>
            </w:r>
          </w:p>
        </w:tc>
      </w:tr>
      <w:tr w:rsidR="00A0650C" w:rsidRPr="00A83786" w:rsidTr="00E23436">
        <w:trPr>
          <w:tblCellSpacing w:w="0" w:type="dxa"/>
        </w:trPr>
        <w:tc>
          <w:tcPr>
            <w:tcW w:w="16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3F3" w:rsidRPr="00644F30" w:rsidRDefault="008D73F3" w:rsidP="0078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3F3" w:rsidRPr="003744E1" w:rsidRDefault="008D73F3" w:rsidP="003A0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</w:t>
            </w:r>
            <w:r w:rsidR="00FB5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0%)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3F3" w:rsidRPr="003744E1" w:rsidRDefault="008D73F3" w:rsidP="003A0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</w:t>
            </w:r>
            <w:r w:rsidR="00FB5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60%)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3F3" w:rsidRPr="003744E1" w:rsidRDefault="008D73F3" w:rsidP="003A0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</w:t>
            </w:r>
            <w:r w:rsidR="00FB5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80%)</w:t>
            </w:r>
          </w:p>
        </w:tc>
      </w:tr>
      <w:tr w:rsidR="002618D3" w:rsidRPr="00A83786" w:rsidTr="00BE5875">
        <w:trPr>
          <w:trHeight w:val="364"/>
          <w:tblCellSpacing w:w="0" w:type="dxa"/>
        </w:trPr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18D3" w:rsidRPr="000E3F04" w:rsidRDefault="002618D3" w:rsidP="0077647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3F0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18D3" w:rsidRDefault="00567AF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5,04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18D3" w:rsidRDefault="00567AFE" w:rsidP="008E5DB1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82,56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18D3" w:rsidRDefault="00893146" w:rsidP="008E5DB1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510,08</w:t>
            </w:r>
          </w:p>
        </w:tc>
      </w:tr>
      <w:tr w:rsidR="002618D3" w:rsidRPr="00A83786" w:rsidTr="004C3433">
        <w:trPr>
          <w:trHeight w:val="364"/>
          <w:tblCellSpacing w:w="0" w:type="dxa"/>
        </w:trPr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18D3" w:rsidRPr="000E3F04" w:rsidRDefault="002618D3" w:rsidP="0077647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3F0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18D3" w:rsidRDefault="00567AF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17,60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18D3" w:rsidRDefault="00F13AC1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26,4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18D3" w:rsidRDefault="00F13AC1" w:rsidP="008E5DB1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35,20</w:t>
            </w:r>
          </w:p>
        </w:tc>
      </w:tr>
      <w:tr w:rsidR="002618D3" w:rsidRPr="00A83786" w:rsidTr="00160EF0">
        <w:trPr>
          <w:trHeight w:val="364"/>
          <w:tblCellSpacing w:w="0" w:type="dxa"/>
        </w:trPr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18D3" w:rsidRPr="000E3F04" w:rsidRDefault="002618D3" w:rsidP="0077647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3F0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18D3" w:rsidRDefault="00567AFE" w:rsidP="008307A2">
            <w:pPr>
              <w:jc w:val="right"/>
              <w:rPr>
                <w:rFonts w:cs="Calibri"/>
                <w:color w:val="000000"/>
              </w:rPr>
            </w:pPr>
            <w:r w:rsidRPr="00567AFE">
              <w:rPr>
                <w:rFonts w:cs="Calibri"/>
                <w:color w:val="000000"/>
              </w:rPr>
              <w:t>1817,60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18D3" w:rsidRDefault="00F13AC1" w:rsidP="008307A2">
            <w:pPr>
              <w:jc w:val="right"/>
              <w:rPr>
                <w:rFonts w:cs="Calibri"/>
                <w:color w:val="000000"/>
              </w:rPr>
            </w:pPr>
            <w:r w:rsidRPr="00F13AC1">
              <w:rPr>
                <w:rFonts w:cs="Calibri"/>
                <w:color w:val="000000"/>
              </w:rPr>
              <w:t>2726,4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18D3" w:rsidRDefault="00F13AC1" w:rsidP="008307A2">
            <w:pPr>
              <w:jc w:val="right"/>
              <w:rPr>
                <w:rFonts w:cs="Calibri"/>
                <w:color w:val="000000"/>
              </w:rPr>
            </w:pPr>
            <w:r w:rsidRPr="00F13AC1">
              <w:rPr>
                <w:rFonts w:cs="Calibri"/>
                <w:color w:val="000000"/>
              </w:rPr>
              <w:t>3635,20</w:t>
            </w:r>
          </w:p>
        </w:tc>
      </w:tr>
      <w:tr w:rsidR="002618D3" w:rsidRPr="00A83786" w:rsidTr="00C778EA">
        <w:trPr>
          <w:trHeight w:val="364"/>
          <w:tblCellSpacing w:w="0" w:type="dxa"/>
        </w:trPr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18D3" w:rsidRPr="000E3F04" w:rsidRDefault="002618D3" w:rsidP="0077647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3F0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18D3" w:rsidRDefault="00567AFE" w:rsidP="0018420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941,60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18D3" w:rsidRDefault="00F13AC1" w:rsidP="0018420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12,4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18D3" w:rsidRDefault="00F13AC1" w:rsidP="0018420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883,20</w:t>
            </w:r>
          </w:p>
        </w:tc>
      </w:tr>
      <w:tr w:rsidR="00114895" w:rsidRPr="00A83786" w:rsidTr="00C778EA">
        <w:trPr>
          <w:trHeight w:val="364"/>
          <w:tblCellSpacing w:w="0" w:type="dxa"/>
        </w:trPr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4895" w:rsidRPr="00114895" w:rsidRDefault="00114895" w:rsidP="00776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14895" w:rsidRDefault="00114895" w:rsidP="0018420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171,00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14895" w:rsidRDefault="00114895" w:rsidP="0018420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756,5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14895" w:rsidRDefault="00114895" w:rsidP="0018420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342,00</w:t>
            </w:r>
          </w:p>
        </w:tc>
      </w:tr>
      <w:tr w:rsidR="00114895" w:rsidRPr="00A83786" w:rsidTr="00C778EA">
        <w:trPr>
          <w:trHeight w:val="364"/>
          <w:tblCellSpacing w:w="0" w:type="dxa"/>
        </w:trPr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4895" w:rsidRPr="00114895" w:rsidRDefault="00114895" w:rsidP="00114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14895" w:rsidRDefault="00114895" w:rsidP="0018420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95,80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14895" w:rsidRDefault="00114895" w:rsidP="0018420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693,7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14895" w:rsidRDefault="00114895" w:rsidP="0018420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591,60</w:t>
            </w:r>
          </w:p>
        </w:tc>
      </w:tr>
      <w:tr w:rsidR="00114895" w:rsidRPr="00A83786" w:rsidTr="00C778EA">
        <w:trPr>
          <w:trHeight w:val="364"/>
          <w:tblCellSpacing w:w="0" w:type="dxa"/>
        </w:trPr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4895" w:rsidRPr="00114895" w:rsidRDefault="00114895" w:rsidP="00776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14895" w:rsidRDefault="00114895" w:rsidP="0018420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5,04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14895" w:rsidRDefault="00114895" w:rsidP="0018420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82,56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14895" w:rsidRDefault="00114895" w:rsidP="0018420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510,08</w:t>
            </w:r>
          </w:p>
        </w:tc>
      </w:tr>
      <w:tr w:rsidR="00114895" w:rsidRPr="00A83786" w:rsidTr="00C778EA">
        <w:trPr>
          <w:trHeight w:val="364"/>
          <w:tblCellSpacing w:w="0" w:type="dxa"/>
        </w:trPr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4895" w:rsidRPr="00114895" w:rsidRDefault="00114895" w:rsidP="00776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14895" w:rsidRDefault="00114895" w:rsidP="00114895">
            <w:pPr>
              <w:jc w:val="right"/>
              <w:rPr>
                <w:rFonts w:cs="Calibri"/>
                <w:color w:val="000000"/>
              </w:rPr>
            </w:pPr>
            <w:r w:rsidRPr="00114895">
              <w:rPr>
                <w:rFonts w:cs="Calibri"/>
                <w:color w:val="000000"/>
              </w:rPr>
              <w:t>2314,60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14895" w:rsidRDefault="00114895" w:rsidP="00114895">
            <w:pPr>
              <w:jc w:val="right"/>
              <w:rPr>
                <w:rFonts w:cs="Calibri"/>
                <w:color w:val="000000"/>
              </w:rPr>
            </w:pPr>
            <w:r w:rsidRPr="00114895">
              <w:rPr>
                <w:rFonts w:cs="Calibri"/>
                <w:color w:val="000000"/>
              </w:rPr>
              <w:t>3471,9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14895" w:rsidRDefault="00114895" w:rsidP="0011489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629,20</w:t>
            </w:r>
          </w:p>
        </w:tc>
      </w:tr>
    </w:tbl>
    <w:p w:rsidR="0020133B" w:rsidRDefault="0020133B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6E12" w:rsidRDefault="000F6E12" w:rsidP="00B53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5746" w:rsidRDefault="00CC5746" w:rsidP="00B53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3BA8" w:rsidRPr="00644F30" w:rsidRDefault="00786BFB" w:rsidP="00B53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</w:r>
    </w:p>
    <w:p w:rsidR="008D73F3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37B7">
        <w:rPr>
          <w:rFonts w:ascii="Times New Roman" w:eastAsia="Times New Roman" w:hAnsi="Times New Roman"/>
          <w:b/>
          <w:sz w:val="24"/>
          <w:szCs w:val="24"/>
          <w:lang w:eastAsia="ru-RU"/>
        </w:rPr>
        <w:t>Размер арендной платы и рассчитывается в соответствии с Приложением № 5 к договору аренды, являющемся приложением к Конкурсной документации. </w:t>
      </w:r>
    </w:p>
    <w:p w:rsidR="00A30511" w:rsidRPr="00A30511" w:rsidRDefault="00A30511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73F3" w:rsidRPr="00A30511" w:rsidRDefault="00A30511" w:rsidP="00A30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0511">
        <w:rPr>
          <w:rFonts w:ascii="Times New Roman" w:eastAsia="Times New Roman" w:hAnsi="Times New Roman"/>
          <w:b/>
          <w:sz w:val="24"/>
          <w:szCs w:val="24"/>
          <w:lang w:eastAsia="ru-RU"/>
        </w:rPr>
        <w:t>Размер арендной платы может изменяться  Арендодателем в одностороннем порядке на размер уровня инфляции, но не чаще одного раза в год.</w:t>
      </w:r>
    </w:p>
    <w:p w:rsidR="00A30511" w:rsidRPr="00644F30" w:rsidRDefault="00A30511" w:rsidP="00A30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3F3" w:rsidRPr="00786BFB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644F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кументация о конкурсе дополнительно размещена на сайте МАУ городского округа Тольятти «АЭР»: </w:t>
      </w:r>
      <w:hyperlink r:id="rId7" w:history="1">
        <w:r w:rsidR="00786BFB" w:rsidRPr="00013786">
          <w:rPr>
            <w:rStyle w:val="a8"/>
            <w:rFonts w:ascii="Times New Roman" w:eastAsia="Times New Roman" w:hAnsi="Times New Roman"/>
            <w:b/>
            <w:bCs/>
            <w:sz w:val="24"/>
            <w:szCs w:val="24"/>
            <w:lang w:eastAsia="ru-RU"/>
          </w:rPr>
          <w:t>www.</w:t>
        </w:r>
        <w:r w:rsidR="00786BFB" w:rsidRPr="00013786">
          <w:rPr>
            <w:rStyle w:val="a8"/>
            <w:rFonts w:ascii="Times New Roman" w:eastAsia="Times New Roman" w:hAnsi="Times New Roman"/>
            <w:b/>
            <w:bCs/>
            <w:sz w:val="24"/>
            <w:szCs w:val="24"/>
            <w:lang w:val="en-US" w:eastAsia="ru-RU"/>
          </w:rPr>
          <w:t>biznes</w:t>
        </w:r>
        <w:r w:rsidR="00786BFB" w:rsidRPr="00013786">
          <w:rPr>
            <w:rStyle w:val="a8"/>
            <w:rFonts w:ascii="Times New Roman" w:eastAsia="Times New Roman" w:hAnsi="Times New Roman"/>
            <w:b/>
            <w:bCs/>
            <w:sz w:val="24"/>
            <w:szCs w:val="24"/>
            <w:lang w:eastAsia="ru-RU"/>
          </w:rPr>
          <w:t>-63.</w:t>
        </w:r>
        <w:proofErr w:type="spellStart"/>
        <w:r w:rsidR="00786BFB" w:rsidRPr="00013786">
          <w:rPr>
            <w:rStyle w:val="a8"/>
            <w:rFonts w:ascii="Times New Roman" w:eastAsia="Times New Roman" w:hAnsi="Times New Roman"/>
            <w:b/>
            <w:bCs/>
            <w:sz w:val="24"/>
            <w:szCs w:val="24"/>
            <w:lang w:val="en-US" w:eastAsia="ru-RU"/>
          </w:rPr>
          <w:t>ru</w:t>
        </w:r>
        <w:proofErr w:type="spellEnd"/>
      </w:hyperlink>
    </w:p>
    <w:p w:rsidR="008D73F3" w:rsidRPr="00644F30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F3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8D73F3" w:rsidRPr="00E1614F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2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кументация о </w:t>
      </w:r>
      <w:r w:rsidRPr="00DF2D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е предоставляется бесплатно в электронном виде по адресу:</w:t>
      </w:r>
      <w:r w:rsidRPr="00DF2DD8">
        <w:rPr>
          <w:rFonts w:ascii="Times New Roman" w:eastAsia="Times New Roman" w:hAnsi="Times New Roman"/>
          <w:sz w:val="24"/>
          <w:szCs w:val="24"/>
          <w:lang w:eastAsia="ru-RU"/>
        </w:rPr>
        <w:t xml:space="preserve"> 445028, Самарская область, городской округ Тольятти, бульвар Королева, 13, оф. 10</w:t>
      </w:r>
      <w:r w:rsidR="00071AA0" w:rsidRPr="00DF2DD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F2DD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F2D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 9.00 до 12.00 и 13.00 до 17.00</w:t>
      </w:r>
      <w:r w:rsidR="000E3F04" w:rsidRPr="000E3F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E3F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рабочие дни</w:t>
      </w:r>
      <w:r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с </w:t>
      </w:r>
      <w:r w:rsidR="00537D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</w:t>
      </w:r>
      <w:r w:rsidR="001B3788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537D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5</w:t>
      </w:r>
      <w:r w:rsidR="001B3788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</w:t>
      </w:r>
      <w:r w:rsidR="002477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1</w:t>
      </w:r>
      <w:r w:rsidR="00844B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 по</w:t>
      </w:r>
      <w:r w:rsidR="001B3788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37D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="004B3F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951B82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4743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="00A120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="00A519B7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</w:t>
      </w:r>
      <w:r w:rsidR="004743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1B3788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r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4841A7" w:rsidRPr="00E1614F" w:rsidRDefault="004841A7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1A7" w:rsidRPr="00E1614F" w:rsidRDefault="004841A7" w:rsidP="004841A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конкурсе принимаются: </w:t>
      </w:r>
    </w:p>
    <w:p w:rsidR="001D1B01" w:rsidRDefault="001D1B01" w:rsidP="004841A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B01">
        <w:rPr>
          <w:rFonts w:ascii="Times New Roman" w:eastAsia="Times New Roman" w:hAnsi="Times New Roman"/>
          <w:b/>
          <w:sz w:val="24"/>
          <w:szCs w:val="24"/>
          <w:lang w:eastAsia="ru-RU"/>
        </w:rPr>
        <w:t>с 1</w:t>
      </w:r>
      <w:r w:rsidR="00E303E1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4B3F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ая 2021г. по 11</w:t>
      </w:r>
      <w:r w:rsidRPr="001D1B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юня 2021г.</w:t>
      </w:r>
    </w:p>
    <w:p w:rsidR="00FC0506" w:rsidRDefault="00844B67" w:rsidP="004841A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44B67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463913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37D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E303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D83AE0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37D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я</w:t>
      </w:r>
      <w:r w:rsidR="00E55B42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</w:t>
      </w:r>
      <w:r w:rsidR="004743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1</w:t>
      </w:r>
      <w:r w:rsidR="00E55B42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. по </w:t>
      </w:r>
      <w:r w:rsidR="004B3F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</w:t>
      </w:r>
      <w:r w:rsidR="00537D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120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юня</w:t>
      </w:r>
      <w:r w:rsidR="00E55B42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</w:t>
      </w:r>
      <w:r w:rsidR="00A519B7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4743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E55B42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r w:rsidR="00463913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</w:t>
      </w:r>
      <w:r w:rsidR="00FB6E1B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841A7" w:rsidRPr="00E1614F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бочие дни </w:t>
      </w:r>
      <w:r w:rsidR="004841A7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FB6E1B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841A7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9.00 до 12.00</w:t>
      </w:r>
      <w:r w:rsidR="00FB6E1B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841A7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 с 13.00 </w:t>
      </w:r>
      <w:proofErr w:type="gramStart"/>
      <w:r w:rsidR="004841A7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</w:t>
      </w:r>
      <w:proofErr w:type="gramEnd"/>
      <w:r w:rsidR="004841A7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17.00</w:t>
      </w:r>
      <w:r w:rsidR="00FC05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;</w:t>
      </w:r>
    </w:p>
    <w:p w:rsidR="004841A7" w:rsidRPr="00E1614F" w:rsidRDefault="00537DBD" w:rsidP="004841A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4B3F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A120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юня</w:t>
      </w:r>
      <w:r w:rsidR="00FC05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21г. до 10.00 </w:t>
      </w:r>
      <w:r w:rsidR="00463913" w:rsidRPr="00E1614F">
        <w:rPr>
          <w:rFonts w:ascii="Times New Roman" w:eastAsia="Times New Roman" w:hAnsi="Times New Roman"/>
          <w:sz w:val="24"/>
          <w:szCs w:val="24"/>
          <w:lang w:eastAsia="ru-RU"/>
        </w:rPr>
        <w:t>по адресу: 445028, Самарская область, городской округ Тольятти, бульвар Королева, 13, оф. 10</w:t>
      </w:r>
      <w:r w:rsidR="00DE0F60" w:rsidRPr="00E1614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463913" w:rsidRPr="00E1614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841A7" w:rsidRPr="00E1614F" w:rsidRDefault="004841A7" w:rsidP="004841A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14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4841A7" w:rsidRPr="00E1614F" w:rsidRDefault="004841A7" w:rsidP="004841A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14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скрытие конвертов с заявками</w:t>
      </w:r>
      <w:r w:rsidRPr="00E161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="004B3F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</w:t>
      </w:r>
      <w:r w:rsidR="001D0FA3" w:rsidRPr="006F06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120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юня</w:t>
      </w:r>
      <w:r w:rsidR="00E55B42" w:rsidRPr="00E161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</w:t>
      </w:r>
      <w:r w:rsidR="0047430E">
        <w:rPr>
          <w:rFonts w:ascii="Times New Roman" w:eastAsia="Times New Roman" w:hAnsi="Times New Roman"/>
          <w:b/>
          <w:sz w:val="24"/>
          <w:szCs w:val="24"/>
          <w:lang w:eastAsia="ru-RU"/>
        </w:rPr>
        <w:t>21</w:t>
      </w:r>
      <w:r w:rsidR="00E55B42" w:rsidRPr="00E1614F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Pr="00E1614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1D0FA3" w:rsidRPr="00E161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1614F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FB6E1B" w:rsidRPr="00E161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1614F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47430E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Pr="00E1614F">
        <w:rPr>
          <w:rFonts w:ascii="Times New Roman" w:eastAsia="Times New Roman" w:hAnsi="Times New Roman"/>
          <w:bCs/>
          <w:sz w:val="24"/>
          <w:szCs w:val="24"/>
          <w:lang w:eastAsia="ru-RU"/>
        </w:rPr>
        <w:t>.00</w:t>
      </w:r>
      <w:r w:rsidRPr="00E1614F">
        <w:rPr>
          <w:rFonts w:ascii="Times New Roman" w:eastAsia="Times New Roman" w:hAnsi="Times New Roman"/>
          <w:sz w:val="24"/>
          <w:szCs w:val="24"/>
          <w:lang w:eastAsia="ru-RU"/>
        </w:rPr>
        <w:t>, по адресу: 445028, Самарская область, городской округ Тольятт</w:t>
      </w:r>
      <w:r w:rsidR="009B5CB6" w:rsidRPr="00E1614F">
        <w:rPr>
          <w:rFonts w:ascii="Times New Roman" w:eastAsia="Times New Roman" w:hAnsi="Times New Roman"/>
          <w:sz w:val="24"/>
          <w:szCs w:val="24"/>
          <w:lang w:eastAsia="ru-RU"/>
        </w:rPr>
        <w:t>и, бульвар Королева, 13, оф. 1</w:t>
      </w:r>
      <w:r w:rsidR="00DE0F60" w:rsidRPr="00E1614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95E8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E1614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841A7" w:rsidRDefault="004841A7" w:rsidP="004841A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1614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одведение итогов рассмотрения заявок</w:t>
      </w:r>
      <w:r w:rsidRPr="00E161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="00537D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5</w:t>
      </w:r>
      <w:r w:rsidR="00D83AE0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120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юня </w:t>
      </w:r>
      <w:r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="000873A2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DE2D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  <w:r w:rsidRPr="00E1614F">
        <w:rPr>
          <w:rFonts w:ascii="Times New Roman" w:eastAsia="Times New Roman" w:hAnsi="Times New Roman"/>
          <w:bCs/>
          <w:sz w:val="24"/>
          <w:szCs w:val="24"/>
          <w:lang w:eastAsia="ru-RU"/>
        </w:rPr>
        <w:t>. в 1</w:t>
      </w:r>
      <w:r w:rsidR="002B4BC6" w:rsidRPr="00E1614F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483A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00 </w:t>
      </w:r>
      <w:r w:rsidR="00483A88" w:rsidRPr="00483A88">
        <w:rPr>
          <w:rFonts w:ascii="Times New Roman" w:eastAsia="Times New Roman" w:hAnsi="Times New Roman"/>
          <w:bCs/>
          <w:sz w:val="24"/>
          <w:szCs w:val="24"/>
          <w:lang w:eastAsia="ru-RU"/>
        </w:rPr>
        <w:t>по адресу: 445028, Самарская область, городской округ Тольятти, бульвар Королева, 13, оф. 117.</w:t>
      </w:r>
    </w:p>
    <w:p w:rsidR="004841A7" w:rsidRPr="00E1614F" w:rsidRDefault="00483A88" w:rsidP="004841A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841A7" w:rsidRPr="00E1614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одведение итогов конкурса</w:t>
      </w:r>
      <w:r w:rsidR="004841A7" w:rsidRPr="00E161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="004B3F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1</w:t>
      </w:r>
      <w:r w:rsidR="00D83AE0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120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юня</w:t>
      </w:r>
      <w:r w:rsidR="005E7786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841A7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="000873A2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B231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4841A7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  <w:r w:rsidR="004841A7" w:rsidRPr="00E1614F">
        <w:rPr>
          <w:rFonts w:ascii="Times New Roman" w:eastAsia="Times New Roman" w:hAnsi="Times New Roman"/>
          <w:bCs/>
          <w:sz w:val="24"/>
          <w:szCs w:val="24"/>
          <w:lang w:eastAsia="ru-RU"/>
        </w:rPr>
        <w:t>. в 1</w:t>
      </w:r>
      <w:r w:rsidR="002B4BC6" w:rsidRPr="00E1614F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00 </w:t>
      </w:r>
      <w:r w:rsidR="004841A7" w:rsidRPr="00E161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83A88">
        <w:rPr>
          <w:rFonts w:ascii="Times New Roman" w:eastAsia="Times New Roman" w:hAnsi="Times New Roman"/>
          <w:bCs/>
          <w:sz w:val="24"/>
          <w:szCs w:val="24"/>
          <w:lang w:eastAsia="ru-RU"/>
        </w:rPr>
        <w:t>по адресу: 445028, Самарская область, городской округ Тольятти, бульвар Королева, 13, оф. 117.</w:t>
      </w:r>
    </w:p>
    <w:p w:rsidR="004841A7" w:rsidRPr="009326E9" w:rsidRDefault="004841A7" w:rsidP="004841A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1614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Размещение </w:t>
      </w:r>
      <w:r w:rsidRPr="00E1614F">
        <w:rPr>
          <w:rFonts w:ascii="Times New Roman" w:hAnsi="Times New Roman"/>
          <w:sz w:val="24"/>
          <w:szCs w:val="24"/>
          <w:u w:val="single"/>
        </w:rPr>
        <w:t>итогов конкурса на официальном сайте торгов</w:t>
      </w:r>
      <w:r w:rsidRPr="00E161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="004B3F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3</w:t>
      </w:r>
      <w:bookmarkStart w:id="0" w:name="_GoBack"/>
      <w:bookmarkEnd w:id="0"/>
      <w:r w:rsidR="00A120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юня</w:t>
      </w:r>
      <w:r w:rsidR="003372E2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643E8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2</w:t>
      </w:r>
      <w:r w:rsidR="00CD6E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  <w:r w:rsidRPr="00E1614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2C30AD" w:rsidRPr="009326E9" w:rsidRDefault="002C30AD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1A7" w:rsidRPr="005E7786" w:rsidRDefault="008D73F3" w:rsidP="004841A7">
      <w:pPr>
        <w:pStyle w:val="a5"/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2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мотр нежил</w:t>
      </w:r>
      <w:r w:rsidR="00463913" w:rsidRPr="00932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х</w:t>
      </w:r>
      <w:r w:rsidRPr="00932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мещени</w:t>
      </w:r>
      <w:r w:rsidR="00463913" w:rsidRPr="00932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</w:t>
      </w:r>
      <w:r w:rsidR="00FB6E1B" w:rsidRPr="00932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326E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A09C5" w:rsidRPr="009326E9">
        <w:rPr>
          <w:rFonts w:ascii="Times New Roman" w:eastAsia="Times New Roman" w:hAnsi="Times New Roman"/>
          <w:sz w:val="24"/>
          <w:szCs w:val="24"/>
          <w:lang w:eastAsia="ru-RU"/>
        </w:rPr>
        <w:t>Лот</w:t>
      </w:r>
      <w:r w:rsidR="00A34EDD" w:rsidRPr="009326E9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027F26" w:rsidRPr="009326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4EDD" w:rsidRPr="009326E9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A09C5" w:rsidRPr="009326E9">
        <w:rPr>
          <w:rFonts w:ascii="Times New Roman" w:eastAsia="Times New Roman" w:hAnsi="Times New Roman"/>
          <w:sz w:val="24"/>
          <w:szCs w:val="24"/>
          <w:lang w:eastAsia="ru-RU"/>
        </w:rPr>
        <w:t>№ 1</w:t>
      </w:r>
      <w:r w:rsidR="00A34EDD" w:rsidRPr="009326E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303E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9326E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A561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водится о</w:t>
      </w:r>
      <w:r w:rsidRPr="00932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ганизатором кон</w:t>
      </w:r>
      <w:r w:rsidR="00071958" w:rsidRPr="00932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рса в 10.00 в следующие дни: </w:t>
      </w:r>
      <w:r w:rsidR="00537D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8</w:t>
      </w:r>
      <w:r w:rsidR="00E700A2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A12077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5</w:t>
      </w:r>
      <w:r w:rsidR="00C74ED1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</w:t>
      </w:r>
      <w:r w:rsidR="007A558B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1</w:t>
      </w:r>
      <w:r w:rsidR="00C74ED1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  <w:r w:rsidR="00537D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C74ED1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r w:rsidR="00537D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5</w:t>
      </w:r>
      <w:r w:rsidR="00C74ED1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A12077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5</w:t>
      </w:r>
      <w:r w:rsidR="00FB6E1B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</w:t>
      </w:r>
      <w:r w:rsidR="007643E8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7A558B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FB6E1B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  <w:r w:rsidR="00537D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027F26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r w:rsidR="00537D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1</w:t>
      </w:r>
      <w:r w:rsidR="00027F26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537D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6</w:t>
      </w:r>
      <w:r w:rsidR="00027F26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</w:t>
      </w:r>
      <w:r w:rsidR="00977932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1</w:t>
      </w:r>
      <w:r w:rsidR="00C52196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  <w:r w:rsidR="007A558B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9A2FD6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</w:t>
      </w:r>
      <w:r w:rsidR="009A2FD6" w:rsidRPr="005B1D46">
        <w:rPr>
          <w:sz w:val="24"/>
          <w:szCs w:val="24"/>
        </w:rPr>
        <w:t xml:space="preserve"> </w:t>
      </w:r>
      <w:r w:rsidR="00537DBD">
        <w:rPr>
          <w:rFonts w:ascii="Times New Roman" w:hAnsi="Times New Roman"/>
          <w:b/>
          <w:sz w:val="24"/>
          <w:szCs w:val="24"/>
        </w:rPr>
        <w:t>08</w:t>
      </w:r>
      <w:r w:rsidR="00A12077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06</w:t>
      </w:r>
      <w:r w:rsidR="009A2FD6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1г</w:t>
      </w:r>
      <w:r w:rsidR="00E303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4841A7" w:rsidRPr="005E7786" w:rsidRDefault="004841A7" w:rsidP="004841A7">
      <w:pPr>
        <w:pStyle w:val="a5"/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D73F3" w:rsidRPr="005E7786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7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рес Организатора конкурса:</w:t>
      </w:r>
      <w:r w:rsidRPr="005E7786">
        <w:rPr>
          <w:rFonts w:ascii="Times New Roman" w:eastAsia="Times New Roman" w:hAnsi="Times New Roman"/>
          <w:sz w:val="24"/>
          <w:szCs w:val="24"/>
          <w:lang w:eastAsia="ru-RU"/>
        </w:rPr>
        <w:t xml:space="preserve"> 445028, Самарская область, городской округ Тольятти, бульвар Королева, 13, оф. 10</w:t>
      </w:r>
      <w:r w:rsidR="00027F2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E778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2655" w:rsidRPr="001A3B3A" w:rsidRDefault="008D73F3" w:rsidP="007279E0">
      <w:pPr>
        <w:shd w:val="clear" w:color="auto" w:fill="FFFFFF"/>
        <w:spacing w:after="0" w:line="240" w:lineRule="auto"/>
        <w:jc w:val="both"/>
      </w:pPr>
      <w:r w:rsidRPr="005E77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лефон/факс</w:t>
      </w:r>
      <w:r w:rsidRPr="005E7786">
        <w:rPr>
          <w:rFonts w:ascii="Times New Roman" w:eastAsia="Times New Roman" w:hAnsi="Times New Roman"/>
          <w:sz w:val="24"/>
          <w:szCs w:val="24"/>
          <w:lang w:eastAsia="ru-RU"/>
        </w:rPr>
        <w:t xml:space="preserve"> (8482) </w:t>
      </w:r>
      <w:r w:rsidR="0073294A" w:rsidRPr="005E7786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="00FB6E1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3294A" w:rsidRPr="005E7786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FB6E1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E778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3294A" w:rsidRPr="005E778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E778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spellStart"/>
      <w:r w:rsidR="005C0A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</w:t>
      </w:r>
      <w:proofErr w:type="gramStart"/>
      <w:r w:rsidR="005C0A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п</w:t>
      </w:r>
      <w:proofErr w:type="gramEnd"/>
      <w:r w:rsidR="005C0A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чта</w:t>
      </w:r>
      <w:proofErr w:type="spellEnd"/>
      <w:r w:rsidRPr="005E77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7643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hyperlink r:id="rId8" w:history="1">
        <w:r w:rsidR="00DE2DEE" w:rsidRPr="00AF3FA4">
          <w:rPr>
            <w:rStyle w:val="a8"/>
            <w:rFonts w:ascii="Times New Roman" w:hAnsi="Times New Roman"/>
            <w:sz w:val="24"/>
            <w:szCs w:val="24"/>
            <w:lang w:val="en-US"/>
          </w:rPr>
          <w:t>resident</w:t>
        </w:r>
        <w:r w:rsidR="00DE2DEE" w:rsidRPr="00AF3FA4">
          <w:rPr>
            <w:rStyle w:val="a8"/>
            <w:rFonts w:ascii="Times New Roman" w:hAnsi="Times New Roman"/>
            <w:sz w:val="24"/>
            <w:szCs w:val="24"/>
          </w:rPr>
          <w:t>@</w:t>
        </w:r>
        <w:proofErr w:type="spellStart"/>
        <w:r w:rsidR="00DE2DEE" w:rsidRPr="00AF3FA4">
          <w:rPr>
            <w:rStyle w:val="a8"/>
            <w:rFonts w:ascii="Times New Roman" w:hAnsi="Times New Roman"/>
            <w:sz w:val="24"/>
            <w:szCs w:val="24"/>
            <w:lang w:val="en-US"/>
          </w:rPr>
          <w:t>biznes</w:t>
        </w:r>
        <w:proofErr w:type="spellEnd"/>
        <w:r w:rsidR="00DE2DEE" w:rsidRPr="00AF3FA4">
          <w:rPr>
            <w:rStyle w:val="a8"/>
            <w:rFonts w:ascii="Times New Roman" w:hAnsi="Times New Roman"/>
            <w:sz w:val="24"/>
            <w:szCs w:val="24"/>
          </w:rPr>
          <w:t>-63.</w:t>
        </w:r>
        <w:proofErr w:type="spellStart"/>
        <w:r w:rsidR="00DE2DEE" w:rsidRPr="00AF3FA4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sectPr w:rsidR="00062655" w:rsidRPr="001A3B3A" w:rsidSect="00027F26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035D0"/>
    <w:multiLevelType w:val="hybridMultilevel"/>
    <w:tmpl w:val="26C4AE3A"/>
    <w:lvl w:ilvl="0" w:tplc="02FE1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63521FBD"/>
    <w:multiLevelType w:val="multilevel"/>
    <w:tmpl w:val="3E720B2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6794536E"/>
    <w:multiLevelType w:val="multilevel"/>
    <w:tmpl w:val="35AC60C4"/>
    <w:lvl w:ilvl="0">
      <w:start w:val="12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3F3"/>
    <w:rsid w:val="00004529"/>
    <w:rsid w:val="00012389"/>
    <w:rsid w:val="00014DE6"/>
    <w:rsid w:val="000173D6"/>
    <w:rsid w:val="0002116F"/>
    <w:rsid w:val="0002584B"/>
    <w:rsid w:val="0002773A"/>
    <w:rsid w:val="00027F26"/>
    <w:rsid w:val="00031998"/>
    <w:rsid w:val="0003689F"/>
    <w:rsid w:val="00037BEE"/>
    <w:rsid w:val="00043A05"/>
    <w:rsid w:val="0005367A"/>
    <w:rsid w:val="0006158C"/>
    <w:rsid w:val="00062655"/>
    <w:rsid w:val="0006353C"/>
    <w:rsid w:val="0006392C"/>
    <w:rsid w:val="000674A5"/>
    <w:rsid w:val="0007003D"/>
    <w:rsid w:val="00071958"/>
    <w:rsid w:val="00071AA0"/>
    <w:rsid w:val="00077956"/>
    <w:rsid w:val="00082FF6"/>
    <w:rsid w:val="00084FEF"/>
    <w:rsid w:val="000873A2"/>
    <w:rsid w:val="00095D67"/>
    <w:rsid w:val="000A09C5"/>
    <w:rsid w:val="000A1870"/>
    <w:rsid w:val="000A4B91"/>
    <w:rsid w:val="000C2FCE"/>
    <w:rsid w:val="000C63B7"/>
    <w:rsid w:val="000C702F"/>
    <w:rsid w:val="000D4A82"/>
    <w:rsid w:val="000D61D5"/>
    <w:rsid w:val="000E3F04"/>
    <w:rsid w:val="000E44DB"/>
    <w:rsid w:val="000F230A"/>
    <w:rsid w:val="000F4582"/>
    <w:rsid w:val="000F6E12"/>
    <w:rsid w:val="00112D19"/>
    <w:rsid w:val="00114895"/>
    <w:rsid w:val="00114BBE"/>
    <w:rsid w:val="00122FD1"/>
    <w:rsid w:val="00134F66"/>
    <w:rsid w:val="00135EFF"/>
    <w:rsid w:val="00137A07"/>
    <w:rsid w:val="00142451"/>
    <w:rsid w:val="0015227E"/>
    <w:rsid w:val="00153B15"/>
    <w:rsid w:val="00157F21"/>
    <w:rsid w:val="00164E75"/>
    <w:rsid w:val="00165BEF"/>
    <w:rsid w:val="00174BFB"/>
    <w:rsid w:val="00177960"/>
    <w:rsid w:val="001779A9"/>
    <w:rsid w:val="00180B35"/>
    <w:rsid w:val="001825DE"/>
    <w:rsid w:val="0018420A"/>
    <w:rsid w:val="001921C1"/>
    <w:rsid w:val="00193B15"/>
    <w:rsid w:val="00193D7E"/>
    <w:rsid w:val="0019455E"/>
    <w:rsid w:val="00194E18"/>
    <w:rsid w:val="00196B71"/>
    <w:rsid w:val="001A346A"/>
    <w:rsid w:val="001A3B3A"/>
    <w:rsid w:val="001B2E07"/>
    <w:rsid w:val="001B3788"/>
    <w:rsid w:val="001B708D"/>
    <w:rsid w:val="001C1FFC"/>
    <w:rsid w:val="001C2700"/>
    <w:rsid w:val="001C4E12"/>
    <w:rsid w:val="001D0FA3"/>
    <w:rsid w:val="001D1B01"/>
    <w:rsid w:val="001D57D4"/>
    <w:rsid w:val="001E47A1"/>
    <w:rsid w:val="001E51EB"/>
    <w:rsid w:val="001F6C56"/>
    <w:rsid w:val="0020133B"/>
    <w:rsid w:val="00204C9A"/>
    <w:rsid w:val="00205942"/>
    <w:rsid w:val="00212424"/>
    <w:rsid w:val="00215E27"/>
    <w:rsid w:val="00225749"/>
    <w:rsid w:val="00227DC2"/>
    <w:rsid w:val="002419C3"/>
    <w:rsid w:val="00243525"/>
    <w:rsid w:val="00245462"/>
    <w:rsid w:val="00247713"/>
    <w:rsid w:val="002544F2"/>
    <w:rsid w:val="00255DA5"/>
    <w:rsid w:val="002618D3"/>
    <w:rsid w:val="00264BB1"/>
    <w:rsid w:val="00270DA1"/>
    <w:rsid w:val="00271447"/>
    <w:rsid w:val="002726B1"/>
    <w:rsid w:val="00273519"/>
    <w:rsid w:val="00273F6C"/>
    <w:rsid w:val="00277394"/>
    <w:rsid w:val="00286322"/>
    <w:rsid w:val="0029636D"/>
    <w:rsid w:val="0029799B"/>
    <w:rsid w:val="002A08E4"/>
    <w:rsid w:val="002A0A2C"/>
    <w:rsid w:val="002A4E7F"/>
    <w:rsid w:val="002B03C1"/>
    <w:rsid w:val="002B4BC6"/>
    <w:rsid w:val="002C2B7D"/>
    <w:rsid w:val="002C30AD"/>
    <w:rsid w:val="002C71DB"/>
    <w:rsid w:val="002E1397"/>
    <w:rsid w:val="002E1FA6"/>
    <w:rsid w:val="002E2E5C"/>
    <w:rsid w:val="002E36CF"/>
    <w:rsid w:val="002F16D0"/>
    <w:rsid w:val="002F2333"/>
    <w:rsid w:val="002F5844"/>
    <w:rsid w:val="002F7F1B"/>
    <w:rsid w:val="0030192F"/>
    <w:rsid w:val="00307718"/>
    <w:rsid w:val="00320C33"/>
    <w:rsid w:val="003372E2"/>
    <w:rsid w:val="00337356"/>
    <w:rsid w:val="00341F40"/>
    <w:rsid w:val="00356CAA"/>
    <w:rsid w:val="00362488"/>
    <w:rsid w:val="003643B8"/>
    <w:rsid w:val="00367575"/>
    <w:rsid w:val="003744E1"/>
    <w:rsid w:val="003972BA"/>
    <w:rsid w:val="00397DEC"/>
    <w:rsid w:val="003A0672"/>
    <w:rsid w:val="003B4CA4"/>
    <w:rsid w:val="003B5DB1"/>
    <w:rsid w:val="003B5F04"/>
    <w:rsid w:val="003D6040"/>
    <w:rsid w:val="003D6074"/>
    <w:rsid w:val="003E4963"/>
    <w:rsid w:val="003F59E7"/>
    <w:rsid w:val="003F6B73"/>
    <w:rsid w:val="004047E8"/>
    <w:rsid w:val="00421310"/>
    <w:rsid w:val="004226D5"/>
    <w:rsid w:val="004237FD"/>
    <w:rsid w:val="004440E8"/>
    <w:rsid w:val="00446681"/>
    <w:rsid w:val="00460A8B"/>
    <w:rsid w:val="00461248"/>
    <w:rsid w:val="00463913"/>
    <w:rsid w:val="00465286"/>
    <w:rsid w:val="0047430E"/>
    <w:rsid w:val="004745AE"/>
    <w:rsid w:val="004839BA"/>
    <w:rsid w:val="00483A88"/>
    <w:rsid w:val="004841A7"/>
    <w:rsid w:val="00486C5D"/>
    <w:rsid w:val="00494B89"/>
    <w:rsid w:val="00496A51"/>
    <w:rsid w:val="004A156B"/>
    <w:rsid w:val="004A1C1B"/>
    <w:rsid w:val="004B2CDB"/>
    <w:rsid w:val="004B3314"/>
    <w:rsid w:val="004B3F6D"/>
    <w:rsid w:val="004C0710"/>
    <w:rsid w:val="004C2094"/>
    <w:rsid w:val="004D21B1"/>
    <w:rsid w:val="004D5C89"/>
    <w:rsid w:val="004F1CB4"/>
    <w:rsid w:val="004F3D41"/>
    <w:rsid w:val="00501C86"/>
    <w:rsid w:val="00502737"/>
    <w:rsid w:val="005038B2"/>
    <w:rsid w:val="00504F16"/>
    <w:rsid w:val="00505F2C"/>
    <w:rsid w:val="0051453F"/>
    <w:rsid w:val="00523894"/>
    <w:rsid w:val="00531CAF"/>
    <w:rsid w:val="00537455"/>
    <w:rsid w:val="00537DBD"/>
    <w:rsid w:val="00542EC0"/>
    <w:rsid w:val="005438E4"/>
    <w:rsid w:val="00545BFD"/>
    <w:rsid w:val="005469A7"/>
    <w:rsid w:val="00557793"/>
    <w:rsid w:val="005619B6"/>
    <w:rsid w:val="005620C8"/>
    <w:rsid w:val="00564263"/>
    <w:rsid w:val="00565BA7"/>
    <w:rsid w:val="00567AFE"/>
    <w:rsid w:val="00580BB4"/>
    <w:rsid w:val="00580FDA"/>
    <w:rsid w:val="00583344"/>
    <w:rsid w:val="005916D3"/>
    <w:rsid w:val="005A1B93"/>
    <w:rsid w:val="005A38AE"/>
    <w:rsid w:val="005A474D"/>
    <w:rsid w:val="005B081E"/>
    <w:rsid w:val="005B1381"/>
    <w:rsid w:val="005B1D46"/>
    <w:rsid w:val="005C0AAB"/>
    <w:rsid w:val="005C11DB"/>
    <w:rsid w:val="005C1817"/>
    <w:rsid w:val="005D3A02"/>
    <w:rsid w:val="005D7AAB"/>
    <w:rsid w:val="005E2564"/>
    <w:rsid w:val="005E5C24"/>
    <w:rsid w:val="005E7786"/>
    <w:rsid w:val="005F7125"/>
    <w:rsid w:val="00611BA7"/>
    <w:rsid w:val="00612B64"/>
    <w:rsid w:val="006302F6"/>
    <w:rsid w:val="00634E62"/>
    <w:rsid w:val="00644F30"/>
    <w:rsid w:val="00646C61"/>
    <w:rsid w:val="006505B4"/>
    <w:rsid w:val="00655121"/>
    <w:rsid w:val="00665E2B"/>
    <w:rsid w:val="006754CB"/>
    <w:rsid w:val="00676E11"/>
    <w:rsid w:val="00683460"/>
    <w:rsid w:val="006905EA"/>
    <w:rsid w:val="00695E81"/>
    <w:rsid w:val="006A1A0A"/>
    <w:rsid w:val="006A2CA0"/>
    <w:rsid w:val="006A4C91"/>
    <w:rsid w:val="006A7BB0"/>
    <w:rsid w:val="006C3EAD"/>
    <w:rsid w:val="006C6838"/>
    <w:rsid w:val="006D2495"/>
    <w:rsid w:val="006D25D6"/>
    <w:rsid w:val="006D516F"/>
    <w:rsid w:val="006D56F3"/>
    <w:rsid w:val="006E103D"/>
    <w:rsid w:val="006E10A8"/>
    <w:rsid w:val="006E23B8"/>
    <w:rsid w:val="006E735C"/>
    <w:rsid w:val="006F068A"/>
    <w:rsid w:val="006F65A4"/>
    <w:rsid w:val="007064CB"/>
    <w:rsid w:val="007248B4"/>
    <w:rsid w:val="00726C58"/>
    <w:rsid w:val="007279E0"/>
    <w:rsid w:val="0073079F"/>
    <w:rsid w:val="00730C73"/>
    <w:rsid w:val="0073294A"/>
    <w:rsid w:val="007337B7"/>
    <w:rsid w:val="007346F9"/>
    <w:rsid w:val="00747B3A"/>
    <w:rsid w:val="00751143"/>
    <w:rsid w:val="00752FF9"/>
    <w:rsid w:val="007540ED"/>
    <w:rsid w:val="00756AD9"/>
    <w:rsid w:val="007643E8"/>
    <w:rsid w:val="007734D5"/>
    <w:rsid w:val="00773819"/>
    <w:rsid w:val="0077615C"/>
    <w:rsid w:val="0077647E"/>
    <w:rsid w:val="00786A65"/>
    <w:rsid w:val="00786BFB"/>
    <w:rsid w:val="00795B4E"/>
    <w:rsid w:val="00796A0F"/>
    <w:rsid w:val="00796B12"/>
    <w:rsid w:val="00796C2B"/>
    <w:rsid w:val="007A3050"/>
    <w:rsid w:val="007A4EF9"/>
    <w:rsid w:val="007A505A"/>
    <w:rsid w:val="007A5068"/>
    <w:rsid w:val="007A558B"/>
    <w:rsid w:val="007A5E26"/>
    <w:rsid w:val="007B129D"/>
    <w:rsid w:val="007B285F"/>
    <w:rsid w:val="007B559F"/>
    <w:rsid w:val="007D168E"/>
    <w:rsid w:val="007D7795"/>
    <w:rsid w:val="007E1C3A"/>
    <w:rsid w:val="007E29A0"/>
    <w:rsid w:val="007F3DDF"/>
    <w:rsid w:val="007F48D9"/>
    <w:rsid w:val="007F6997"/>
    <w:rsid w:val="007F7BEB"/>
    <w:rsid w:val="007F7E7D"/>
    <w:rsid w:val="00801534"/>
    <w:rsid w:val="008032DD"/>
    <w:rsid w:val="00821D81"/>
    <w:rsid w:val="00821F56"/>
    <w:rsid w:val="00825BA9"/>
    <w:rsid w:val="00825C21"/>
    <w:rsid w:val="008307A2"/>
    <w:rsid w:val="00835865"/>
    <w:rsid w:val="00841A9C"/>
    <w:rsid w:val="00844B67"/>
    <w:rsid w:val="00845DEF"/>
    <w:rsid w:val="00870798"/>
    <w:rsid w:val="00870FDE"/>
    <w:rsid w:val="008750A7"/>
    <w:rsid w:val="008778AB"/>
    <w:rsid w:val="00887D18"/>
    <w:rsid w:val="0089098F"/>
    <w:rsid w:val="00893146"/>
    <w:rsid w:val="00894189"/>
    <w:rsid w:val="008A7C89"/>
    <w:rsid w:val="008B32E1"/>
    <w:rsid w:val="008C11FE"/>
    <w:rsid w:val="008C180A"/>
    <w:rsid w:val="008C3DF7"/>
    <w:rsid w:val="008C4B29"/>
    <w:rsid w:val="008D3BF5"/>
    <w:rsid w:val="008D73F3"/>
    <w:rsid w:val="008E5DB1"/>
    <w:rsid w:val="008E7D25"/>
    <w:rsid w:val="008F1B13"/>
    <w:rsid w:val="008F2341"/>
    <w:rsid w:val="009045A9"/>
    <w:rsid w:val="00922A57"/>
    <w:rsid w:val="00922EFC"/>
    <w:rsid w:val="009326E9"/>
    <w:rsid w:val="00937A99"/>
    <w:rsid w:val="0094062E"/>
    <w:rsid w:val="00944D31"/>
    <w:rsid w:val="00944F61"/>
    <w:rsid w:val="00951B82"/>
    <w:rsid w:val="009559F0"/>
    <w:rsid w:val="009661F0"/>
    <w:rsid w:val="00977932"/>
    <w:rsid w:val="00981AC7"/>
    <w:rsid w:val="00986473"/>
    <w:rsid w:val="00987738"/>
    <w:rsid w:val="009939C5"/>
    <w:rsid w:val="009A2E89"/>
    <w:rsid w:val="009A2FD6"/>
    <w:rsid w:val="009B3B46"/>
    <w:rsid w:val="009B5CB6"/>
    <w:rsid w:val="009C13D5"/>
    <w:rsid w:val="009C33B7"/>
    <w:rsid w:val="009C4A7A"/>
    <w:rsid w:val="009C5B69"/>
    <w:rsid w:val="009C689A"/>
    <w:rsid w:val="009D3C3D"/>
    <w:rsid w:val="009D4D86"/>
    <w:rsid w:val="009E2778"/>
    <w:rsid w:val="009E6D33"/>
    <w:rsid w:val="009E7372"/>
    <w:rsid w:val="009F4569"/>
    <w:rsid w:val="009F7398"/>
    <w:rsid w:val="00A03A55"/>
    <w:rsid w:val="00A0650C"/>
    <w:rsid w:val="00A11B8D"/>
    <w:rsid w:val="00A12077"/>
    <w:rsid w:val="00A1434C"/>
    <w:rsid w:val="00A17B9F"/>
    <w:rsid w:val="00A20E52"/>
    <w:rsid w:val="00A30511"/>
    <w:rsid w:val="00A31A74"/>
    <w:rsid w:val="00A32E3C"/>
    <w:rsid w:val="00A34EDD"/>
    <w:rsid w:val="00A3704F"/>
    <w:rsid w:val="00A40BEC"/>
    <w:rsid w:val="00A41FB6"/>
    <w:rsid w:val="00A44629"/>
    <w:rsid w:val="00A466C1"/>
    <w:rsid w:val="00A518A1"/>
    <w:rsid w:val="00A519B7"/>
    <w:rsid w:val="00A534F4"/>
    <w:rsid w:val="00A561EF"/>
    <w:rsid w:val="00A57C62"/>
    <w:rsid w:val="00A65717"/>
    <w:rsid w:val="00A77042"/>
    <w:rsid w:val="00A807CB"/>
    <w:rsid w:val="00A83786"/>
    <w:rsid w:val="00A97E7E"/>
    <w:rsid w:val="00AA1465"/>
    <w:rsid w:val="00AA2B76"/>
    <w:rsid w:val="00AA5EE0"/>
    <w:rsid w:val="00AB3B7D"/>
    <w:rsid w:val="00AC010D"/>
    <w:rsid w:val="00AC1BD1"/>
    <w:rsid w:val="00AD1835"/>
    <w:rsid w:val="00AE5242"/>
    <w:rsid w:val="00AF76B2"/>
    <w:rsid w:val="00B01CA7"/>
    <w:rsid w:val="00B06C05"/>
    <w:rsid w:val="00B074AF"/>
    <w:rsid w:val="00B13CC6"/>
    <w:rsid w:val="00B165F1"/>
    <w:rsid w:val="00B200AA"/>
    <w:rsid w:val="00B206BE"/>
    <w:rsid w:val="00B21456"/>
    <w:rsid w:val="00B21C07"/>
    <w:rsid w:val="00B23101"/>
    <w:rsid w:val="00B23C61"/>
    <w:rsid w:val="00B23D94"/>
    <w:rsid w:val="00B24595"/>
    <w:rsid w:val="00B271ED"/>
    <w:rsid w:val="00B33D41"/>
    <w:rsid w:val="00B3520B"/>
    <w:rsid w:val="00B42637"/>
    <w:rsid w:val="00B43CA6"/>
    <w:rsid w:val="00B51AF5"/>
    <w:rsid w:val="00B525DC"/>
    <w:rsid w:val="00B53BA8"/>
    <w:rsid w:val="00B547D7"/>
    <w:rsid w:val="00B6536D"/>
    <w:rsid w:val="00B66962"/>
    <w:rsid w:val="00B671D8"/>
    <w:rsid w:val="00B701CC"/>
    <w:rsid w:val="00B816BB"/>
    <w:rsid w:val="00B832A0"/>
    <w:rsid w:val="00B914BD"/>
    <w:rsid w:val="00BB0793"/>
    <w:rsid w:val="00BB2310"/>
    <w:rsid w:val="00BB2D06"/>
    <w:rsid w:val="00BB6818"/>
    <w:rsid w:val="00BC4C6B"/>
    <w:rsid w:val="00BC7847"/>
    <w:rsid w:val="00BD1EAE"/>
    <w:rsid w:val="00BE2DAD"/>
    <w:rsid w:val="00BE2DB8"/>
    <w:rsid w:val="00BF14AA"/>
    <w:rsid w:val="00BF6973"/>
    <w:rsid w:val="00C0383A"/>
    <w:rsid w:val="00C05FB2"/>
    <w:rsid w:val="00C14B1E"/>
    <w:rsid w:val="00C15BF2"/>
    <w:rsid w:val="00C16EEA"/>
    <w:rsid w:val="00C22781"/>
    <w:rsid w:val="00C26632"/>
    <w:rsid w:val="00C30194"/>
    <w:rsid w:val="00C3733B"/>
    <w:rsid w:val="00C40AC0"/>
    <w:rsid w:val="00C43D6B"/>
    <w:rsid w:val="00C4516C"/>
    <w:rsid w:val="00C47779"/>
    <w:rsid w:val="00C50B96"/>
    <w:rsid w:val="00C52196"/>
    <w:rsid w:val="00C5289D"/>
    <w:rsid w:val="00C53368"/>
    <w:rsid w:val="00C54CE5"/>
    <w:rsid w:val="00C5705D"/>
    <w:rsid w:val="00C61182"/>
    <w:rsid w:val="00C62770"/>
    <w:rsid w:val="00C65C54"/>
    <w:rsid w:val="00C74ED1"/>
    <w:rsid w:val="00C752B4"/>
    <w:rsid w:val="00C76F1F"/>
    <w:rsid w:val="00C827FB"/>
    <w:rsid w:val="00C82ED2"/>
    <w:rsid w:val="00C83A36"/>
    <w:rsid w:val="00C86AD3"/>
    <w:rsid w:val="00C90883"/>
    <w:rsid w:val="00C9394F"/>
    <w:rsid w:val="00CA13A0"/>
    <w:rsid w:val="00CA2AAB"/>
    <w:rsid w:val="00CA431A"/>
    <w:rsid w:val="00CA433A"/>
    <w:rsid w:val="00CA65FC"/>
    <w:rsid w:val="00CC5746"/>
    <w:rsid w:val="00CD3537"/>
    <w:rsid w:val="00CD6960"/>
    <w:rsid w:val="00CD6E7C"/>
    <w:rsid w:val="00D13AC7"/>
    <w:rsid w:val="00D1587D"/>
    <w:rsid w:val="00D200B4"/>
    <w:rsid w:val="00D21CD3"/>
    <w:rsid w:val="00D2329F"/>
    <w:rsid w:val="00D37F5F"/>
    <w:rsid w:val="00D41306"/>
    <w:rsid w:val="00D45EAD"/>
    <w:rsid w:val="00D518E7"/>
    <w:rsid w:val="00D55FFA"/>
    <w:rsid w:val="00D61186"/>
    <w:rsid w:val="00D6224B"/>
    <w:rsid w:val="00D63863"/>
    <w:rsid w:val="00D63B88"/>
    <w:rsid w:val="00D65E94"/>
    <w:rsid w:val="00D71E8D"/>
    <w:rsid w:val="00D744A0"/>
    <w:rsid w:val="00D759E0"/>
    <w:rsid w:val="00D75C8B"/>
    <w:rsid w:val="00D83AE0"/>
    <w:rsid w:val="00D9443E"/>
    <w:rsid w:val="00D951AA"/>
    <w:rsid w:val="00D9523C"/>
    <w:rsid w:val="00D954CD"/>
    <w:rsid w:val="00D97566"/>
    <w:rsid w:val="00DA39A3"/>
    <w:rsid w:val="00DA3CC0"/>
    <w:rsid w:val="00DB3AA8"/>
    <w:rsid w:val="00DB49A9"/>
    <w:rsid w:val="00DB61D9"/>
    <w:rsid w:val="00DC093A"/>
    <w:rsid w:val="00DC1D06"/>
    <w:rsid w:val="00DC229D"/>
    <w:rsid w:val="00DD0620"/>
    <w:rsid w:val="00DE0F60"/>
    <w:rsid w:val="00DE2881"/>
    <w:rsid w:val="00DE2DEE"/>
    <w:rsid w:val="00DE7079"/>
    <w:rsid w:val="00DF0E01"/>
    <w:rsid w:val="00DF2DD8"/>
    <w:rsid w:val="00DF349A"/>
    <w:rsid w:val="00DF35F3"/>
    <w:rsid w:val="00E018D0"/>
    <w:rsid w:val="00E0212D"/>
    <w:rsid w:val="00E06540"/>
    <w:rsid w:val="00E13BB2"/>
    <w:rsid w:val="00E1614F"/>
    <w:rsid w:val="00E1792E"/>
    <w:rsid w:val="00E2262B"/>
    <w:rsid w:val="00E22F57"/>
    <w:rsid w:val="00E23436"/>
    <w:rsid w:val="00E303E1"/>
    <w:rsid w:val="00E33AEC"/>
    <w:rsid w:val="00E34358"/>
    <w:rsid w:val="00E3489A"/>
    <w:rsid w:val="00E37D74"/>
    <w:rsid w:val="00E457AF"/>
    <w:rsid w:val="00E547C7"/>
    <w:rsid w:val="00E555E9"/>
    <w:rsid w:val="00E55B42"/>
    <w:rsid w:val="00E6384F"/>
    <w:rsid w:val="00E6400C"/>
    <w:rsid w:val="00E65714"/>
    <w:rsid w:val="00E700A2"/>
    <w:rsid w:val="00E9540A"/>
    <w:rsid w:val="00EA02C3"/>
    <w:rsid w:val="00EB1640"/>
    <w:rsid w:val="00EC0923"/>
    <w:rsid w:val="00EC3EB3"/>
    <w:rsid w:val="00EC4F2F"/>
    <w:rsid w:val="00ED4D51"/>
    <w:rsid w:val="00EF2753"/>
    <w:rsid w:val="00EF4D88"/>
    <w:rsid w:val="00F008B7"/>
    <w:rsid w:val="00F068D9"/>
    <w:rsid w:val="00F13AC1"/>
    <w:rsid w:val="00F1456F"/>
    <w:rsid w:val="00F23D2B"/>
    <w:rsid w:val="00F245B6"/>
    <w:rsid w:val="00F30D54"/>
    <w:rsid w:val="00F35C1F"/>
    <w:rsid w:val="00F41583"/>
    <w:rsid w:val="00F45BC3"/>
    <w:rsid w:val="00F460D4"/>
    <w:rsid w:val="00F544CC"/>
    <w:rsid w:val="00F56502"/>
    <w:rsid w:val="00F567DF"/>
    <w:rsid w:val="00F576F7"/>
    <w:rsid w:val="00F76F5E"/>
    <w:rsid w:val="00F82BA2"/>
    <w:rsid w:val="00F87881"/>
    <w:rsid w:val="00F93C56"/>
    <w:rsid w:val="00F95685"/>
    <w:rsid w:val="00FA23FD"/>
    <w:rsid w:val="00FA4554"/>
    <w:rsid w:val="00FB2CDD"/>
    <w:rsid w:val="00FB55CA"/>
    <w:rsid w:val="00FB6E1B"/>
    <w:rsid w:val="00FC0506"/>
    <w:rsid w:val="00FC351C"/>
    <w:rsid w:val="00FC75B4"/>
    <w:rsid w:val="00FD2B1E"/>
    <w:rsid w:val="00FD46A9"/>
    <w:rsid w:val="00FD6F0A"/>
    <w:rsid w:val="00FE3586"/>
    <w:rsid w:val="00FF49A5"/>
    <w:rsid w:val="00FF67EA"/>
    <w:rsid w:val="00FF6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65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D73F3"/>
    <w:rPr>
      <w:b/>
      <w:bCs/>
    </w:rPr>
  </w:style>
  <w:style w:type="paragraph" w:styleId="a4">
    <w:name w:val="Normal (Web)"/>
    <w:basedOn w:val="a"/>
    <w:rsid w:val="00D4130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color w:val="070C16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DB49A9"/>
    <w:pPr>
      <w:suppressAutoHyphens/>
      <w:ind w:left="72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D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3A02"/>
    <w:rPr>
      <w:rFonts w:ascii="Tahoma" w:hAnsi="Tahoma" w:cs="Tahoma"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565BA7"/>
    <w:rPr>
      <w:color w:val="0000FF" w:themeColor="hyperlink"/>
      <w:u w:val="single"/>
    </w:rPr>
  </w:style>
  <w:style w:type="paragraph" w:styleId="a9">
    <w:name w:val="No Spacing"/>
    <w:uiPriority w:val="1"/>
    <w:qFormat/>
    <w:rsid w:val="00841A9C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F23D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65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D73F3"/>
    <w:rPr>
      <w:b/>
      <w:bCs/>
    </w:rPr>
  </w:style>
  <w:style w:type="paragraph" w:styleId="a4">
    <w:name w:val="Normal (Web)"/>
    <w:basedOn w:val="a"/>
    <w:rsid w:val="00D4130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color w:val="070C16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DB49A9"/>
    <w:pPr>
      <w:suppressAutoHyphens/>
      <w:ind w:left="72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D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3A02"/>
    <w:rPr>
      <w:rFonts w:ascii="Tahoma" w:hAnsi="Tahoma" w:cs="Tahoma"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565BA7"/>
    <w:rPr>
      <w:color w:val="0000FF" w:themeColor="hyperlink"/>
      <w:u w:val="single"/>
    </w:rPr>
  </w:style>
  <w:style w:type="paragraph" w:styleId="a9">
    <w:name w:val="No Spacing"/>
    <w:uiPriority w:val="1"/>
    <w:qFormat/>
    <w:rsid w:val="00841A9C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F23D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3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2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ident@biznes-63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znes-6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8A19-8E2D-44DD-8F1F-AD50F576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знес-инкубатор</Company>
  <LinksUpToDate>false</LinksUpToDate>
  <CharactersWithSpaces>9791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.technopark-tlt.ru/</vt:lpwstr>
      </vt:variant>
      <vt:variant>
        <vt:lpwstr/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tg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4</dc:creator>
  <cp:lastModifiedBy>administrator</cp:lastModifiedBy>
  <cp:revision>12</cp:revision>
  <cp:lastPrinted>2021-02-01T07:17:00Z</cp:lastPrinted>
  <dcterms:created xsi:type="dcterms:W3CDTF">2021-04-29T11:14:00Z</dcterms:created>
  <dcterms:modified xsi:type="dcterms:W3CDTF">2021-05-11T13:20:00Z</dcterms:modified>
</cp:coreProperties>
</file>